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836B" w14:textId="77777777" w:rsidR="00AC4C04" w:rsidRDefault="00A204CA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8B4FF6" wp14:editId="4187967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5D8B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7A58546A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29AB6C2E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061FC59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A1AC1CB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F894BF5" w14:textId="77777777"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14:paraId="4133CD38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7B54C7AA" w14:textId="77777777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____________ № ___________</w:t>
      </w:r>
    </w:p>
    <w:p w14:paraId="7E7CBB4A" w14:textId="77777777" w:rsidR="009C4F65" w:rsidRDefault="009C4F65" w:rsidP="008855D4">
      <w:pPr>
        <w:ind w:left="-1560" w:right="-567"/>
        <w:jc w:val="center"/>
        <w:outlineLvl w:val="0"/>
      </w:pPr>
    </w:p>
    <w:p w14:paraId="122A13E0" w14:textId="77777777" w:rsidR="009C4F65" w:rsidRPr="00537687" w:rsidRDefault="006F7B9A" w:rsidP="00082D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14:paraId="734933F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О внесении изменений в муниципальную программу </w:t>
      </w:r>
    </w:p>
    <w:p w14:paraId="5A5A8DE6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городского округа Электросталь Московской области </w:t>
      </w:r>
    </w:p>
    <w:p w14:paraId="5F02996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>«Архитектура и градостроительство»</w:t>
      </w:r>
    </w:p>
    <w:p w14:paraId="01C2FC81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305D814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0E368022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 xml:space="preserve">В соответствии с Бюджетным </w:t>
      </w:r>
      <w:hyperlink r:id="rId9" w:history="1">
        <w:r w:rsidRPr="00945740">
          <w:rPr>
            <w:rFonts w:cs="Times New Roman"/>
          </w:rPr>
          <w:t>кодексом</w:t>
        </w:r>
      </w:hyperlink>
      <w:r w:rsidRPr="00945740">
        <w:rPr>
          <w:rFonts w:cs="Times New Roman"/>
        </w:rPr>
        <w:t xml:space="preserve">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, решением Совета депутатов городского округа Электросталь Московской области от </w:t>
      </w:r>
      <w:r w:rsidR="001869EC">
        <w:rPr>
          <w:rFonts w:cs="Times New Roman"/>
        </w:rPr>
        <w:t>19.12.2024 № 401/58</w:t>
      </w:r>
      <w:r w:rsidRPr="00945740">
        <w:rPr>
          <w:rFonts w:cs="Times New Roman"/>
        </w:rPr>
        <w:t xml:space="preserve"> «О бюджете городского округа Электросталь Московской области на 202</w:t>
      </w:r>
      <w:r w:rsidR="001869EC">
        <w:rPr>
          <w:rFonts w:cs="Times New Roman"/>
        </w:rPr>
        <w:t>5</w:t>
      </w:r>
      <w:r w:rsidRPr="00945740">
        <w:rPr>
          <w:rFonts w:cs="Times New Roman"/>
        </w:rPr>
        <w:t xml:space="preserve"> год и на плановый период 202</w:t>
      </w:r>
      <w:r w:rsidR="001869EC">
        <w:rPr>
          <w:rFonts w:cs="Times New Roman"/>
        </w:rPr>
        <w:t>6</w:t>
      </w:r>
      <w:r w:rsidRPr="00945740">
        <w:rPr>
          <w:rFonts w:cs="Times New Roman"/>
        </w:rPr>
        <w:t xml:space="preserve"> и 202</w:t>
      </w:r>
      <w:r w:rsidR="001869EC">
        <w:rPr>
          <w:rFonts w:cs="Times New Roman"/>
        </w:rPr>
        <w:t>7</w:t>
      </w:r>
      <w:r w:rsidRPr="00945740">
        <w:rPr>
          <w:rFonts w:cs="Times New Roman"/>
        </w:rPr>
        <w:t xml:space="preserve"> годов», </w:t>
      </w:r>
      <w:r w:rsidRPr="00945740">
        <w:rPr>
          <w:rFonts w:cs="Times New Roman"/>
          <w:kern w:val="16"/>
        </w:rPr>
        <w:t xml:space="preserve">Администрация </w:t>
      </w:r>
      <w:r w:rsidRPr="00945740">
        <w:rPr>
          <w:rFonts w:cs="Times New Roman"/>
        </w:rPr>
        <w:t>городского округа Электросталь Московской области ПОСТАНОВЛЯЕТ:</w:t>
      </w:r>
    </w:p>
    <w:p w14:paraId="5BDE46F5" w14:textId="3118883A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 w:rsidRPr="00945740">
        <w:t>Архитектура и градостроительство</w:t>
      </w:r>
      <w:r w:rsidRPr="00945740"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07.12.2022 </w:t>
      </w:r>
      <w:r w:rsidRPr="00945740">
        <w:rPr>
          <w:rFonts w:cs="Times New Roman"/>
        </w:rPr>
        <w:br/>
        <w:t>№ 1413/12 (в редакции постановлений Администрации городского округа Электросталь Московской области от 28.03.2023 № 363/3, от 24.07.2023 № 1005/7, от 29.02.2024 № 163/2</w:t>
      </w:r>
      <w:r>
        <w:rPr>
          <w:rFonts w:cs="Times New Roman"/>
        </w:rPr>
        <w:t>, от 17.07.2024 № 754/7</w:t>
      </w:r>
      <w:r w:rsidR="001869EC">
        <w:rPr>
          <w:rFonts w:cs="Times New Roman"/>
        </w:rPr>
        <w:t>, от 12.09.2024 № 1029/9</w:t>
      </w:r>
      <w:r w:rsidR="00EB4073">
        <w:rPr>
          <w:rFonts w:cs="Times New Roman"/>
        </w:rPr>
        <w:t>, от ___ № __</w:t>
      </w:r>
      <w:r w:rsidRPr="00945740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7954FE17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2. Опубликовать настоящее постановление на официальном сайте городского округа Электросталь Московской области в сети «Интернет»: www.electrostal.ru.</w:t>
      </w:r>
    </w:p>
    <w:p w14:paraId="4CA4B76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661DF98F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6FBD3CB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5F8DB5B" w14:textId="77777777" w:rsidR="00AA3A91" w:rsidRPr="00945740" w:rsidRDefault="00AA3A91" w:rsidP="00AA3A91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945740">
        <w:t xml:space="preserve">    </w:t>
      </w:r>
      <w:r w:rsidRPr="00945740">
        <w:rPr>
          <w:rFonts w:cs="Times New Roman"/>
        </w:rPr>
        <w:t xml:space="preserve">  </w:t>
      </w:r>
    </w:p>
    <w:p w14:paraId="5703E5E8" w14:textId="77777777" w:rsidR="00AA3A91" w:rsidRPr="00945740" w:rsidRDefault="00AA3A91" w:rsidP="00AA3A91">
      <w:r w:rsidRPr="00945740">
        <w:t>Глава городского округа                                                                                        И.Ю. Волкова</w:t>
      </w:r>
    </w:p>
    <w:p w14:paraId="4B97E9CB" w14:textId="77777777" w:rsidR="00AA3A91" w:rsidRPr="00945740" w:rsidRDefault="00AA3A91" w:rsidP="00AA3A91"/>
    <w:p w14:paraId="1DF0FBE5" w14:textId="77777777" w:rsidR="00AA3A91" w:rsidRPr="00945740" w:rsidRDefault="00AA3A91" w:rsidP="00AA3A91"/>
    <w:p w14:paraId="40FC504A" w14:textId="77777777" w:rsidR="00AA3A91" w:rsidRPr="00945740" w:rsidRDefault="00AA3A91" w:rsidP="00AA3A91"/>
    <w:p w14:paraId="7EA55F5E" w14:textId="77777777" w:rsidR="009C4F65" w:rsidRDefault="009C4F65" w:rsidP="00AC4C04"/>
    <w:p w14:paraId="29488366" w14:textId="77777777" w:rsidR="00AA3A91" w:rsidRDefault="00AA3A91" w:rsidP="00AC4C04"/>
    <w:p w14:paraId="5DE5A968" w14:textId="77777777" w:rsidR="00AA3A91" w:rsidRDefault="00AA3A91" w:rsidP="00AC4C04"/>
    <w:p w14:paraId="4EA0F450" w14:textId="77777777" w:rsidR="00AA3A91" w:rsidRDefault="00AA3A91" w:rsidP="00AC4C04"/>
    <w:p w14:paraId="0FC992BB" w14:textId="77777777" w:rsidR="00AA3A91" w:rsidRDefault="00AA3A91" w:rsidP="00AC4C04"/>
    <w:p w14:paraId="430ED877" w14:textId="77777777" w:rsidR="00AA3A91" w:rsidRDefault="00AA3A91" w:rsidP="00AC4C04">
      <w:pPr>
        <w:sectPr w:rsidR="00AA3A91" w:rsidSect="00FF2AEB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93207A" w14:textId="77777777" w:rsidR="00AA3A91" w:rsidRPr="00945740" w:rsidRDefault="00AA3A91" w:rsidP="00EB4073">
      <w:pPr>
        <w:spacing w:line="240" w:lineRule="exact"/>
        <w:ind w:left="10206"/>
        <w:jc w:val="both"/>
        <w:rPr>
          <w:rFonts w:cs="Times New Roman"/>
        </w:rPr>
      </w:pPr>
      <w:r w:rsidRPr="00945740">
        <w:rPr>
          <w:rFonts w:cs="Times New Roman"/>
        </w:rPr>
        <w:lastRenderedPageBreak/>
        <w:t xml:space="preserve">Приложение к постановлению  </w:t>
      </w:r>
    </w:p>
    <w:p w14:paraId="4651BA97" w14:textId="77777777" w:rsidR="00AA3A91" w:rsidRPr="00945740" w:rsidRDefault="00AA3A91" w:rsidP="00EB4073">
      <w:pPr>
        <w:tabs>
          <w:tab w:val="left" w:pos="851"/>
        </w:tabs>
        <w:ind w:left="10206"/>
        <w:jc w:val="both"/>
        <w:rPr>
          <w:rFonts w:cs="Times New Roman"/>
        </w:rPr>
      </w:pPr>
      <w:r w:rsidRPr="00945740">
        <w:rPr>
          <w:rFonts w:cs="Times New Roman"/>
        </w:rPr>
        <w:t xml:space="preserve">Администрации городского округа  </w:t>
      </w:r>
    </w:p>
    <w:p w14:paraId="48701DA1" w14:textId="77777777" w:rsidR="00AA3A91" w:rsidRPr="00945740" w:rsidRDefault="00AA3A91" w:rsidP="00EB4073">
      <w:pPr>
        <w:tabs>
          <w:tab w:val="left" w:pos="851"/>
        </w:tabs>
        <w:ind w:left="10206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              </w:t>
      </w:r>
    </w:p>
    <w:p w14:paraId="102D7D1D" w14:textId="77777777" w:rsidR="00AA3A91" w:rsidRPr="00945740" w:rsidRDefault="00AA3A91" w:rsidP="00EB4073">
      <w:pPr>
        <w:tabs>
          <w:tab w:val="left" w:pos="851"/>
        </w:tabs>
        <w:ind w:left="10206"/>
        <w:jc w:val="both"/>
        <w:rPr>
          <w:rFonts w:cs="Times New Roman"/>
        </w:rPr>
      </w:pPr>
      <w:r w:rsidRPr="00945740">
        <w:rPr>
          <w:rFonts w:cs="Times New Roman"/>
        </w:rPr>
        <w:t>от ___</w:t>
      </w:r>
      <w:r w:rsidR="00A204CA">
        <w:rPr>
          <w:rFonts w:cs="Times New Roman"/>
        </w:rPr>
        <w:t>__________</w:t>
      </w:r>
      <w:r w:rsidRPr="00945740">
        <w:rPr>
          <w:rFonts w:cs="Times New Roman"/>
        </w:rPr>
        <w:t>__ № ___</w:t>
      </w:r>
      <w:r w:rsidR="00A204CA">
        <w:rPr>
          <w:rFonts w:cs="Times New Roman"/>
          <w:u w:val="single"/>
        </w:rPr>
        <w:t>____</w:t>
      </w:r>
      <w:r w:rsidRPr="00945740">
        <w:rPr>
          <w:rFonts w:cs="Times New Roman"/>
        </w:rPr>
        <w:t>__</w:t>
      </w:r>
    </w:p>
    <w:p w14:paraId="3C2569EC" w14:textId="77777777" w:rsidR="00AA3A91" w:rsidRPr="00945740" w:rsidRDefault="00AA3A91" w:rsidP="00EB4073">
      <w:pPr>
        <w:tabs>
          <w:tab w:val="left" w:pos="851"/>
        </w:tabs>
        <w:ind w:left="10206"/>
        <w:jc w:val="both"/>
        <w:rPr>
          <w:rFonts w:cs="Times New Roman"/>
        </w:rPr>
      </w:pPr>
      <w:r w:rsidRPr="00945740">
        <w:rPr>
          <w:rFonts w:cs="Times New Roman"/>
        </w:rPr>
        <w:t xml:space="preserve"> </w:t>
      </w:r>
    </w:p>
    <w:p w14:paraId="025D58E8" w14:textId="77777777" w:rsidR="00AA3A91" w:rsidRPr="00945740" w:rsidRDefault="00AA3A91" w:rsidP="00EB4073">
      <w:pPr>
        <w:tabs>
          <w:tab w:val="left" w:pos="851"/>
        </w:tabs>
        <w:ind w:left="10206"/>
        <w:jc w:val="both"/>
        <w:rPr>
          <w:rFonts w:cs="Times New Roman"/>
        </w:rPr>
      </w:pPr>
      <w:r w:rsidRPr="00945740">
        <w:rPr>
          <w:rFonts w:cs="Times New Roman"/>
        </w:rPr>
        <w:t>«УТВЕРЖДЕНА</w:t>
      </w:r>
    </w:p>
    <w:p w14:paraId="52286B69" w14:textId="75D1C54A" w:rsidR="00AA3A91" w:rsidRPr="00945740" w:rsidRDefault="00AA3A91" w:rsidP="00EB4073">
      <w:pPr>
        <w:tabs>
          <w:tab w:val="left" w:pos="851"/>
        </w:tabs>
        <w:ind w:left="10206"/>
        <w:jc w:val="both"/>
        <w:rPr>
          <w:rFonts w:cs="Times New Roman"/>
        </w:rPr>
      </w:pPr>
      <w:r w:rsidRPr="00945740">
        <w:rPr>
          <w:rFonts w:cs="Times New Roman"/>
        </w:rPr>
        <w:t xml:space="preserve">постановлением Администрации городского округа </w:t>
      </w:r>
      <w:r w:rsidR="001869EC" w:rsidRPr="00945740">
        <w:rPr>
          <w:rFonts w:cs="Times New Roman"/>
        </w:rPr>
        <w:t>Электросталь Московской</w:t>
      </w:r>
      <w:r w:rsidRPr="00945740">
        <w:rPr>
          <w:rFonts w:cs="Times New Roman"/>
        </w:rPr>
        <w:t xml:space="preserve"> области от 07.12.2022 </w:t>
      </w:r>
      <w:r w:rsidR="001869EC">
        <w:rPr>
          <w:rFonts w:cs="Times New Roman"/>
        </w:rPr>
        <w:br/>
      </w:r>
      <w:r w:rsidRPr="00945740">
        <w:rPr>
          <w:rFonts w:cs="Times New Roman"/>
        </w:rPr>
        <w:t xml:space="preserve">№ 1413/12 (в редакции постановлений Администрации городского округа Электросталь Московской области от 28.03.2023 </w:t>
      </w:r>
      <w:r>
        <w:rPr>
          <w:rFonts w:cs="Times New Roman"/>
        </w:rPr>
        <w:br/>
      </w:r>
      <w:r w:rsidRPr="00945740">
        <w:rPr>
          <w:rFonts w:cs="Times New Roman"/>
        </w:rPr>
        <w:t xml:space="preserve">№ 363/3, от 24.07.2023 № 1005/7, </w:t>
      </w:r>
      <w:r>
        <w:rPr>
          <w:rFonts w:cs="Times New Roman"/>
        </w:rPr>
        <w:br/>
      </w:r>
      <w:r w:rsidRPr="00945740">
        <w:rPr>
          <w:rFonts w:cs="Times New Roman"/>
        </w:rPr>
        <w:t>от 29.02.2024 № 163/2</w:t>
      </w:r>
      <w:r>
        <w:rPr>
          <w:rFonts w:cs="Times New Roman"/>
        </w:rPr>
        <w:t>,</w:t>
      </w:r>
      <w:r w:rsidR="001869EC">
        <w:rPr>
          <w:rFonts w:cs="Times New Roman"/>
        </w:rPr>
        <w:t xml:space="preserve"> </w:t>
      </w:r>
      <w:r>
        <w:rPr>
          <w:rFonts w:cs="Times New Roman"/>
        </w:rPr>
        <w:t>от 17.07.2024 № 754/7</w:t>
      </w:r>
      <w:r w:rsidR="001869EC">
        <w:rPr>
          <w:rFonts w:cs="Times New Roman"/>
        </w:rPr>
        <w:t>, от 12.09.2024 № 1029/9</w:t>
      </w:r>
      <w:r w:rsidR="00EB4073">
        <w:rPr>
          <w:rFonts w:cs="Times New Roman"/>
        </w:rPr>
        <w:t>, от ___ № __</w:t>
      </w:r>
      <w:r w:rsidRPr="00945740">
        <w:rPr>
          <w:rFonts w:cs="Times New Roman"/>
        </w:rPr>
        <w:t>)</w:t>
      </w:r>
    </w:p>
    <w:p w14:paraId="73AD7EA6" w14:textId="77777777" w:rsidR="00AA3A91" w:rsidRPr="00945740" w:rsidRDefault="00AA3A91" w:rsidP="00AA3A91">
      <w:pPr>
        <w:tabs>
          <w:tab w:val="left" w:pos="851"/>
        </w:tabs>
        <w:ind w:left="5103"/>
        <w:rPr>
          <w:rFonts w:cs="Times New Roman"/>
        </w:rPr>
      </w:pPr>
    </w:p>
    <w:p w14:paraId="01554714" w14:textId="62DB2582" w:rsidR="00AA3A91" w:rsidRDefault="00AA3A91" w:rsidP="00AA3A91"/>
    <w:p w14:paraId="3C042313" w14:textId="77777777" w:rsidR="002E3B8B" w:rsidRPr="00945740" w:rsidRDefault="002E3B8B" w:rsidP="00AA3A91"/>
    <w:p w14:paraId="3F948ADB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409FBD11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B24FB62" w14:textId="77777777" w:rsidR="00AA3A91" w:rsidRPr="00945740" w:rsidRDefault="00AA3A91" w:rsidP="00AA3A91"/>
    <w:p w14:paraId="64CCC002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1. Паспорт муниципальной программы городского округа Электросталь Московской области</w:t>
      </w:r>
    </w:p>
    <w:p w14:paraId="1DEEEBA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1D3918D" w14:textId="77777777" w:rsidR="00AA3A91" w:rsidRPr="00945740" w:rsidRDefault="00AA3A91" w:rsidP="00AA3A91">
      <w:pPr>
        <w:pStyle w:val="ConsPlusNormal"/>
        <w:ind w:left="89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843"/>
        <w:gridCol w:w="1559"/>
        <w:gridCol w:w="1417"/>
        <w:gridCol w:w="1560"/>
        <w:gridCol w:w="1559"/>
        <w:gridCol w:w="1417"/>
      </w:tblGrid>
      <w:tr w:rsidR="00AA3A91" w:rsidRPr="00945740" w14:paraId="247EF70B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249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524C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945740">
              <w:rPr>
                <w:rFonts w:cs="Times New Roman"/>
              </w:rPr>
              <w:t>Заместитель Главы городского округа Электросталь Московской области В.А. Денисов</w:t>
            </w:r>
          </w:p>
        </w:tc>
      </w:tr>
      <w:tr w:rsidR="00AA3A91" w:rsidRPr="00945740" w14:paraId="7FFA9C70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4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71D" w14:textId="77777777" w:rsidR="00AA3A91" w:rsidRPr="00945740" w:rsidRDefault="00AA3A91" w:rsidP="00AA3A91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45740">
              <w:rPr>
                <w:rFonts w:eastAsia="Calibri" w:cs="Times New Roman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2A46D0A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A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Цели муниципальной программы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D11F6" w14:textId="77777777" w:rsidR="00AA3A91" w:rsidRPr="00945740" w:rsidRDefault="00AA3A91" w:rsidP="00AA3A91">
            <w:pPr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right="91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беспечение градостроительными средствами устойчивого развития территории городского округа Электросталь Московской области </w:t>
            </w:r>
          </w:p>
        </w:tc>
      </w:tr>
      <w:tr w:rsidR="00AA3A91" w:rsidRPr="00945740" w14:paraId="42BA53B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8AD" w14:textId="77777777" w:rsidR="00AA3A91" w:rsidRPr="00945740" w:rsidRDefault="00AA3A91" w:rsidP="00AA3A91">
            <w:r w:rsidRPr="00945740">
              <w:t>Перечень подпрограмм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E606" w14:textId="77777777" w:rsidR="00AA3A91" w:rsidRPr="00945740" w:rsidRDefault="00AA3A91" w:rsidP="00AA3A91">
            <w:r w:rsidRPr="00945740">
              <w:t>Муниципальные заказчики подпрограмм</w:t>
            </w:r>
          </w:p>
        </w:tc>
      </w:tr>
      <w:tr w:rsidR="00AA3A91" w:rsidRPr="00945740" w14:paraId="358B791C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DA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1. Подпрограмма I «</w:t>
            </w:r>
            <w:r w:rsidR="00EC5498" w:rsidRPr="002B56A1">
              <w:rPr>
                <w:rFonts w:cs="Times New Roman"/>
              </w:rPr>
              <w:t xml:space="preserve">Разработка Генерального </w:t>
            </w:r>
            <w:r w:rsidR="00EC5498" w:rsidRPr="002B56A1">
              <w:rPr>
                <w:rFonts w:cs="Times New Roman"/>
              </w:rPr>
              <w:lastRenderedPageBreak/>
              <w:t xml:space="preserve">плана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1"/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EF7D" w14:textId="77777777" w:rsidR="00AA3A91" w:rsidRPr="00945740" w:rsidRDefault="00AA3A91" w:rsidP="00AA3A91">
            <w:r w:rsidRPr="00945740">
              <w:lastRenderedPageBreak/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06400BBF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F4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2. Подпрограмма II «</w:t>
            </w:r>
            <w:r w:rsidR="00EC5498" w:rsidRPr="002B56A1">
              <w:rPr>
                <w:rFonts w:cs="Times New Roman"/>
              </w:rPr>
              <w:t xml:space="preserve">Реализация политики пространственного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2"/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84BD" w14:textId="77777777" w:rsidR="00AA3A91" w:rsidRPr="00945740" w:rsidRDefault="00AA3A91" w:rsidP="00AA3A91">
            <w:r w:rsidRPr="00945740"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178A49F7" w14:textId="77777777" w:rsidTr="00AA3A91">
        <w:tc>
          <w:tcPr>
            <w:tcW w:w="51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3FE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FDAA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сновными направлениями реализации Подпрограммы I «Разработка Генерального плана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являются:</w:t>
            </w:r>
          </w:p>
          <w:p w14:paraId="46BF15EF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разработка и внесение изменений в документы территориального планирования, градостроительного зонирования и нормативы градостроительного проектирования городского округа Электросталь Московской области; </w:t>
            </w:r>
          </w:p>
          <w:p w14:paraId="2BB94DFD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оектам внесения изменений в них;</w:t>
            </w:r>
          </w:p>
          <w:p w14:paraId="7EF1A66B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обеспечение утверждения документов территориального планирования, градостроительного зонирования и нормативов градостроительного проектирования городского округа Электросталь Московской области.</w:t>
            </w:r>
          </w:p>
        </w:tc>
      </w:tr>
      <w:tr w:rsidR="00AA3A91" w:rsidRPr="00945740" w14:paraId="4765F37D" w14:textId="77777777" w:rsidTr="00AA3A91">
        <w:trPr>
          <w:trHeight w:val="866"/>
        </w:trPr>
        <w:tc>
          <w:tcPr>
            <w:tcW w:w="5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C35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8EEC" w14:textId="77777777" w:rsidR="00AA3A91" w:rsidRPr="00945740" w:rsidRDefault="00AA3A91" w:rsidP="00AA3A91">
            <w:pPr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Мероприятия Подпрограммы II «Реализация политики пространственного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направлены на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, а также на обеспечение мер по ликвидации самовольных, недостроенных и аварийных объектов на территории городского округа Электросталь Московской области</w:t>
            </w:r>
          </w:p>
        </w:tc>
      </w:tr>
      <w:tr w:rsidR="00AA3A91" w:rsidRPr="00945740" w14:paraId="273E4B94" w14:textId="77777777" w:rsidTr="00AA3A91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2D3AD0A3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945740">
              <w:rPr>
                <w:rFonts w:cs="Times New Roman"/>
              </w:rPr>
              <w:t>тыс.рублей</w:t>
            </w:r>
            <w:proofErr w:type="spellEnd"/>
            <w:r w:rsidRPr="00945740">
              <w:rPr>
                <w:rFonts w:cs="Times New Roman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62C8F8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C49E13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3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F0F96C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D78C0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2E59C2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6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36328E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7 год</w:t>
            </w:r>
          </w:p>
        </w:tc>
      </w:tr>
      <w:tr w:rsidR="00AA3A91" w:rsidRPr="00945740" w14:paraId="487DD771" w14:textId="77777777" w:rsidTr="00232C8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E62603" w14:textId="77777777" w:rsidR="00AA3A91" w:rsidRPr="00945740" w:rsidRDefault="00AA3A91" w:rsidP="00AA3A91">
            <w:r w:rsidRPr="00945740"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23C" w14:textId="1AE8070B" w:rsidR="00AA3A91" w:rsidRPr="00945740" w:rsidRDefault="00EB4073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37</w:t>
            </w:r>
            <w:r w:rsidR="00232C8D">
              <w:rPr>
                <w:rFonts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D23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6C6D" w14:textId="77777777" w:rsidR="00AA3A91" w:rsidRPr="00C13C28" w:rsidRDefault="00A204CA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 xml:space="preserve">10 </w:t>
            </w:r>
            <w:r w:rsidR="00AA3A91" w:rsidRPr="00C13C28">
              <w:rPr>
                <w:rFonts w:cs="Times New Roman"/>
              </w:rPr>
              <w:t>84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ABA" w14:textId="3FDA674A" w:rsidR="00AA3A91" w:rsidRPr="00C13C28" w:rsidRDefault="00EB4073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3</w:t>
            </w:r>
            <w:r w:rsidR="00232C8D">
              <w:rPr>
                <w:rFonts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B7634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25A46" w14:textId="77777777" w:rsidR="00AA3A91" w:rsidRPr="00945740" w:rsidRDefault="00232C8D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387,0</w:t>
            </w:r>
          </w:p>
        </w:tc>
      </w:tr>
      <w:tr w:rsidR="00AA3A91" w:rsidRPr="00945740" w14:paraId="27CCE144" w14:textId="77777777" w:rsidTr="00232C8D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1EBEE3BE" w14:textId="77777777" w:rsidR="00AA3A91" w:rsidRPr="00945740" w:rsidRDefault="00AA3A91" w:rsidP="00AA3A91">
            <w:r w:rsidRPr="00945740"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B3C3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B1D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2EA7" w14:textId="77777777" w:rsidR="00AA3A91" w:rsidRPr="00C13C28" w:rsidRDefault="00AA3A91" w:rsidP="00AA3A91">
            <w:pPr>
              <w:jc w:val="center"/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691A" w14:textId="77777777" w:rsidR="00AA3A91" w:rsidRPr="00C13C28" w:rsidRDefault="00AA3A91" w:rsidP="00AA3A91">
            <w:pPr>
              <w:jc w:val="center"/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BD945" w14:textId="77777777" w:rsidR="00AA3A91" w:rsidRPr="00945740" w:rsidRDefault="00AA3A91" w:rsidP="00AA3A91">
            <w:pPr>
              <w:jc w:val="center"/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0933" w14:textId="77777777" w:rsidR="00AA3A91" w:rsidRPr="00945740" w:rsidRDefault="00AA3A91" w:rsidP="00AA3A91">
            <w:pPr>
              <w:jc w:val="center"/>
            </w:pPr>
            <w:r w:rsidRPr="00945740">
              <w:rPr>
                <w:rFonts w:cs="Times New Roman"/>
              </w:rPr>
              <w:t>0</w:t>
            </w:r>
          </w:p>
        </w:tc>
      </w:tr>
      <w:tr w:rsidR="00AA3A91" w:rsidRPr="00945740" w14:paraId="01211BE1" w14:textId="77777777" w:rsidTr="00232C8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EAAB37" w14:textId="77777777" w:rsidR="00AA3A91" w:rsidRPr="00945740" w:rsidRDefault="00AA3A91" w:rsidP="00AA3A91">
            <w:r w:rsidRPr="00945740"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20E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7D57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4CAB" w14:textId="77777777" w:rsidR="00AA3A91" w:rsidRPr="00C13C28" w:rsidRDefault="00AA3A91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2B3" w14:textId="77777777" w:rsidR="00AA3A91" w:rsidRPr="00C13C28" w:rsidRDefault="00AA3A91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FA0E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4BA70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</w:tr>
      <w:tr w:rsidR="00AA3A91" w:rsidRPr="00945740" w14:paraId="024EA183" w14:textId="77777777" w:rsidTr="00232C8D">
        <w:tc>
          <w:tcPr>
            <w:tcW w:w="51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373B43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5FD7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B311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598" w14:textId="77777777" w:rsidR="00AA3A91" w:rsidRPr="00C13C28" w:rsidRDefault="00AA3A91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0EE" w14:textId="77777777" w:rsidR="00AA3A91" w:rsidRPr="00C13C28" w:rsidRDefault="00AA3A91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F25D6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B789B" w14:textId="77777777" w:rsidR="00AA3A91" w:rsidRPr="00945740" w:rsidRDefault="00AA3A91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</w:tr>
      <w:tr w:rsidR="00232C8D" w:rsidRPr="00945740" w14:paraId="0515DD50" w14:textId="77777777" w:rsidTr="00232C8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96D1D8" w14:textId="77777777" w:rsidR="00232C8D" w:rsidRPr="00945740" w:rsidRDefault="00232C8D" w:rsidP="00232C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83D" w14:textId="1D7ACC92" w:rsidR="00232C8D" w:rsidRPr="00945740" w:rsidRDefault="00EB4073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834</w:t>
            </w:r>
            <w:r w:rsidR="00232C8D">
              <w:rPr>
                <w:rFonts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28E" w14:textId="77777777" w:rsidR="00232C8D" w:rsidRPr="00945740" w:rsidRDefault="00232C8D" w:rsidP="00232C8D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259F" w14:textId="77777777" w:rsidR="00232C8D" w:rsidRPr="00C13C28" w:rsidRDefault="00232C8D" w:rsidP="00232C8D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BE8" w14:textId="39821F92" w:rsidR="00232C8D" w:rsidRPr="00C13C28" w:rsidRDefault="00EB4073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3</w:t>
            </w:r>
            <w:r w:rsidR="00232C8D">
              <w:rPr>
                <w:rFonts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05046" w14:textId="77777777" w:rsidR="00232C8D" w:rsidRPr="00945740" w:rsidRDefault="00232C8D" w:rsidP="00232C8D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1B9" w14:textId="77777777" w:rsidR="00232C8D" w:rsidRPr="00945740" w:rsidRDefault="00232C8D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387,0</w:t>
            </w:r>
          </w:p>
        </w:tc>
      </w:tr>
    </w:tbl>
    <w:p w14:paraId="2230F8F2" w14:textId="77777777" w:rsidR="00AA3A91" w:rsidRPr="00945740" w:rsidRDefault="00AA3A91" w:rsidP="00A204CA">
      <w:pPr>
        <w:jc w:val="center"/>
      </w:pPr>
      <w:r w:rsidRPr="00945740">
        <w:br w:type="page"/>
        <w:t>2. Краткая характеристика сферы реализации муниципальной программы «Архитектура и градостроительство»</w:t>
      </w:r>
    </w:p>
    <w:p w14:paraId="4BCB1FB9" w14:textId="77777777" w:rsidR="00AA3A91" w:rsidRPr="00945740" w:rsidRDefault="00AA3A91" w:rsidP="00AA3A91">
      <w:pPr>
        <w:ind w:firstLine="709"/>
        <w:jc w:val="both"/>
      </w:pPr>
    </w:p>
    <w:p w14:paraId="4A8CE4CE" w14:textId="77777777" w:rsidR="00AA3A91" w:rsidRPr="00945740" w:rsidRDefault="00AA3A91" w:rsidP="00AA3A91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городского округа Электросталь Московской области «Архитектура и градостроительство» (далее – муниципальная программа) разработана в соответствии с </w:t>
      </w:r>
      <w:r w:rsidRPr="00945740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.</w:t>
      </w:r>
    </w:p>
    <w:p w14:paraId="1A32A28F" w14:textId="77777777" w:rsidR="00AA3A91" w:rsidRPr="00945740" w:rsidRDefault="00AA3A91" w:rsidP="00AA3A91">
      <w:pPr>
        <w:ind w:firstLine="709"/>
        <w:rPr>
          <w:rFonts w:cs="Times New Roman"/>
          <w:bCs/>
        </w:rPr>
      </w:pPr>
    </w:p>
    <w:p w14:paraId="2392F4C2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1. Основные проблемы пространственной организации</w:t>
      </w:r>
      <w:r w:rsidRPr="00945740">
        <w:t xml:space="preserve"> </w:t>
      </w:r>
      <w:r w:rsidRPr="00945740">
        <w:rPr>
          <w:rFonts w:cs="Times New Roman"/>
          <w:bCs/>
        </w:rPr>
        <w:t xml:space="preserve">городского округа Электросталь Московской области. </w:t>
      </w:r>
    </w:p>
    <w:p w14:paraId="57C481C7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ской округ Электросталь находится в восточной части Московской области, в 38 км от Московской кольцевой автомобильной дороги (далее МКАД). </w:t>
      </w:r>
    </w:p>
    <w:p w14:paraId="28B39E30" w14:textId="77777777" w:rsidR="00AA3A91" w:rsidRPr="00945740" w:rsidRDefault="00AA3A91" w:rsidP="00AA3A91">
      <w:pPr>
        <w:ind w:firstLine="709"/>
        <w:jc w:val="both"/>
      </w:pPr>
      <w:r w:rsidRPr="00945740">
        <w:t>Территория имеет хорошие внешние связи, которые обеспечиваются автомобильными дорогами федерального значения М-7 «Волга» (проходит севернее муниципального образования), А-107 Московское Малое кольцо, автомобильной дорогой регионального значения «Носовихинское шоссе», железной дорогой «</w:t>
      </w:r>
      <w:proofErr w:type="spellStart"/>
      <w:r w:rsidRPr="00945740">
        <w:t>Фрязево</w:t>
      </w:r>
      <w:proofErr w:type="spellEnd"/>
      <w:r w:rsidRPr="00945740">
        <w:t>-Ногинск» Горьковского направления Московской железной дороги. В границах городского округа Электросталь расположены платформы «Машиностроитель», «Электросталь», «Металлург», «</w:t>
      </w:r>
      <w:proofErr w:type="spellStart"/>
      <w:r w:rsidRPr="00945740">
        <w:t>Фрязево</w:t>
      </w:r>
      <w:proofErr w:type="spellEnd"/>
      <w:r w:rsidRPr="00945740">
        <w:t>», «Есино». С севера городского округа в соответствии с СТП ТО МО планируется строительство линий высокоскоростного железнодорожного транспорта (ВСМ) «Москва – Нижний Новгород», кроме того, ведется строительство скоростной автомобильной дороги федерального значения «Москва – Нижний Новгород – Казань».</w:t>
      </w:r>
    </w:p>
    <w:p w14:paraId="0DC86AB0" w14:textId="77777777" w:rsidR="00AA3A91" w:rsidRPr="00945740" w:rsidRDefault="00AA3A91" w:rsidP="00AA3A91">
      <w:pPr>
        <w:ind w:firstLine="709"/>
        <w:jc w:val="both"/>
      </w:pPr>
      <w:r w:rsidRPr="00945740">
        <w:t xml:space="preserve">В соответствии с Законом Московской области № 130/2004-03 «О статусе и границах городского округа Электросталь Московской области», Законом Московской области от 08.06.2017 № 87/2017-03 «Об объединении сельского поселения </w:t>
      </w:r>
      <w:proofErr w:type="spellStart"/>
      <w:r w:rsidRPr="00945740">
        <w:t>Стёпановское</w:t>
      </w:r>
      <w:proofErr w:type="spellEnd"/>
      <w:r w:rsidRPr="00945740">
        <w:t xml:space="preserve">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» общая площадь территории в установленных границах составляет 13536 га. </w:t>
      </w:r>
    </w:p>
    <w:p w14:paraId="5CB18DD8" w14:textId="77777777" w:rsidR="00AA3A91" w:rsidRPr="00945740" w:rsidRDefault="00AA3A91" w:rsidP="00AA3A91">
      <w:pPr>
        <w:ind w:firstLine="709"/>
        <w:jc w:val="both"/>
        <w:rPr>
          <w:highlight w:val="yellow"/>
        </w:rPr>
      </w:pPr>
      <w:r w:rsidRPr="00945740">
        <w:t>Город Электросталь является административным центром муниципального образования.</w:t>
      </w:r>
    </w:p>
    <w:p w14:paraId="229B823E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 Электросталь вырос на землях, лежащих непосредственно у промышленной площадки и </w:t>
      </w:r>
      <w:proofErr w:type="spellStart"/>
      <w:r w:rsidRPr="00945740">
        <w:t>Фрязевского</w:t>
      </w:r>
      <w:proofErr w:type="spellEnd"/>
      <w:r w:rsidRPr="00945740">
        <w:t xml:space="preserve"> шоссе, в результате чего основная территория городской застройки протянулась вдоль железной дороги и получила форму вытянутой с севера на юг трапеции.</w:t>
      </w:r>
    </w:p>
    <w:p w14:paraId="42E05825" w14:textId="77777777" w:rsidR="00AA3A91" w:rsidRPr="00945740" w:rsidRDefault="00AA3A91" w:rsidP="00AA3A91">
      <w:pPr>
        <w:ind w:firstLine="709"/>
        <w:jc w:val="both"/>
      </w:pPr>
      <w:r w:rsidRPr="00945740">
        <w:t xml:space="preserve">Следует сказать, что в отличие от многих других примеров послевоенной градостроительной практики, где геометрическая планировочная схема зачастую носит несколько искусственный характер и вступает в конфликт с особенностями природной ситуации, в Электростали регулярная планировка, последовательно проводимая в генеральных планах разных лет, во многом согласуется со свойствами территории города. Равнинный характер местности, с небольшим уклоном в южном направлении, ее вытянутая в </w:t>
      </w:r>
      <w:proofErr w:type="spellStart"/>
      <w:r w:rsidRPr="00945740">
        <w:t>меридианальном</w:t>
      </w:r>
      <w:proofErr w:type="spellEnd"/>
      <w:r w:rsidRPr="00945740">
        <w:t xml:space="preserve"> направлении форма и уже определившееся размещение промышленной зоны – все это определило прямоугольное построение и компактность плана города. </w:t>
      </w:r>
    </w:p>
    <w:p w14:paraId="33A25231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Проблемы функционально-планировочной организации территории заключаются в следующем: </w:t>
      </w:r>
    </w:p>
    <w:p w14:paraId="7537F7F7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прохождение транзитного транспорта по участку федеральной автомобильной дороги А-107 «Московское малое кольцо» в границах города; </w:t>
      </w:r>
    </w:p>
    <w:p w14:paraId="7F30BA9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разделенность и функционально-планировочная разобщенность западного и восточного селитебных районов г. Электросталь в связи с отсутствием мостов и эстакад через железнодорожную ветку; </w:t>
      </w:r>
    </w:p>
    <w:p w14:paraId="0B72F01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завершенность функционально-планировочной структуры города (вследствие размещения большого количества садоводческих объединений, расположенных в санитарно-защитной зоне промпредприятий и на основных улицах города); </w:t>
      </w:r>
    </w:p>
    <w:p w14:paraId="5370CBD0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достаточный уровень развития социальных услуг, выражающийся в сфере обеспечения объектами социального, коммунально- бытового обслуживания, общественного питания; </w:t>
      </w:r>
    </w:p>
    <w:p w14:paraId="2947CC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утствие благоустроенных зон рекреации для населения, парка культуры и отдыха в соответствии с нормативами градостроительного проектирования; </w:t>
      </w:r>
    </w:p>
    <w:p w14:paraId="4274478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тавание строительства городских систем инженерного обеспечения, требующее реконструкции и модернизации; </w:t>
      </w:r>
    </w:p>
    <w:p w14:paraId="01E83B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благоприятная экологическая обстановка, высокий уровень загрязнения воздушного бассейна в плане загрязнения атмосферы химическими выбросами от промышленных предприятий; большое количество территорий, перекрытых санитарно-защитными зонами от промышленных и коммунальных объектов; </w:t>
      </w:r>
    </w:p>
    <w:p w14:paraId="45366EE7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945740">
        <w:rPr>
          <w:rFonts w:ascii="Times New Roman" w:hAnsi="Times New Roman" w:cs="Arial"/>
          <w:sz w:val="24"/>
          <w:szCs w:val="24"/>
        </w:rPr>
        <w:t>- слабо развитый производственный комплекс, дефицит мест приложения труда на территории сельской застройки.</w:t>
      </w:r>
    </w:p>
    <w:p w14:paraId="54496D8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Внедрение в практику новых механизмов реализации документов территориального планирования городского округа посредством программ комплексного развития территорий, программ комплексного развития транспортной, социальной и коммунальной инфраструктур, требуют регулярной актуализации (внесения изменений) действующих документов территориального планирования и градостроительного зонирования городского округа Электросталь Московской области в соответствии с законодательством Российской Федерации.</w:t>
      </w:r>
    </w:p>
    <w:p w14:paraId="1FFBF48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FE12ED2" w14:textId="77777777" w:rsidR="00AA3A91" w:rsidRPr="00945740" w:rsidRDefault="00AA3A91" w:rsidP="00AA3A91">
      <w:pPr>
        <w:ind w:firstLine="720"/>
        <w:rPr>
          <w:rFonts w:cs="Times New Roman"/>
          <w:b/>
          <w:bCs/>
        </w:rPr>
      </w:pPr>
    </w:p>
    <w:p w14:paraId="1CCDFC38" w14:textId="77777777" w:rsidR="00AA3A91" w:rsidRPr="00945740" w:rsidRDefault="00AA3A91" w:rsidP="00AA3A91">
      <w:pPr>
        <w:ind w:firstLine="720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2.2. Описание цели муниципальной программы. </w:t>
      </w:r>
    </w:p>
    <w:p w14:paraId="2551A03A" w14:textId="77777777" w:rsidR="00AA3A91" w:rsidRPr="00945740" w:rsidRDefault="00AA3A91" w:rsidP="00AA3A91">
      <w:pPr>
        <w:ind w:firstLine="720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 </w:t>
      </w:r>
    </w:p>
    <w:p w14:paraId="477C872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t>Целью реализации муниципальной программы является обеспечение</w:t>
      </w:r>
      <w:r w:rsidRPr="00945740">
        <w:rPr>
          <w:rFonts w:cs="Times New Roman"/>
        </w:rPr>
        <w:t xml:space="preserve"> градостроительными средствами устойчивого развития территории городского округа Электросталь Московской области. </w:t>
      </w:r>
    </w:p>
    <w:p w14:paraId="0F5A5C02" w14:textId="77777777" w:rsidR="00AA3A91" w:rsidRPr="00945740" w:rsidRDefault="00AA3A91" w:rsidP="00AA3A91">
      <w:pPr>
        <w:ind w:firstLine="709"/>
        <w:jc w:val="both"/>
      </w:pPr>
      <w:r w:rsidRPr="00945740">
        <w:rPr>
          <w:rFonts w:cs="Times New Roman"/>
        </w:rPr>
        <w:t>Д</w:t>
      </w:r>
      <w:r w:rsidRPr="00945740">
        <w:t xml:space="preserve">остижение указанной цели планируется за счет определения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. </w:t>
      </w:r>
    </w:p>
    <w:p w14:paraId="188874F9" w14:textId="77777777" w:rsidR="00AA3A91" w:rsidRPr="00945740" w:rsidRDefault="00AA3A91" w:rsidP="00AA3A91">
      <w:pPr>
        <w:ind w:firstLine="709"/>
        <w:jc w:val="both"/>
      </w:pPr>
      <w:r w:rsidRPr="00945740">
        <w:t xml:space="preserve">Также достижение поставленной цели обеспечивается за счет комплексного, системного и последовательного решения задач, сформулированных в актуальных документах территориального планирования и градостроительного зонирования городского округа. </w:t>
      </w:r>
    </w:p>
    <w:p w14:paraId="45FC296E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 xml:space="preserve">Документы территориального планирования и градостроительного зонирования городского округа Электросталь, в том числе утвержденные ранее, требуют приведения в соответствие с положениями Градостроительного </w:t>
      </w:r>
      <w:hyperlink r:id="rId11" w:history="1">
        <w:r w:rsidRPr="0094574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5740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, законодательства Московской области. В 2021 году начата разработка проекта внесения изменений в генеральный план и ПЗЗ городского округа Электросталь Московской области.</w:t>
      </w:r>
    </w:p>
    <w:p w14:paraId="75CE4AE8" w14:textId="77777777" w:rsidR="00AA3A91" w:rsidRPr="00945740" w:rsidRDefault="00AA3A91" w:rsidP="00AA3A91">
      <w:pPr>
        <w:ind w:firstLine="720"/>
        <w:jc w:val="both"/>
      </w:pPr>
      <w:r w:rsidRPr="00945740">
        <w:t xml:space="preserve">Реализация муниципальной программы будет способствовать: </w:t>
      </w:r>
    </w:p>
    <w:p w14:paraId="061CA058" w14:textId="77777777" w:rsidR="00AA3A91" w:rsidRPr="00945740" w:rsidRDefault="00AA3A91" w:rsidP="00AA3A91">
      <w:pPr>
        <w:ind w:firstLine="720"/>
        <w:jc w:val="both"/>
      </w:pPr>
      <w:r w:rsidRPr="00945740">
        <w:t xml:space="preserve">повышению экономической эффективности и конкурентоспособности хозяйствующих субъектов, в том числе </w:t>
      </w:r>
      <w:r w:rsidRPr="00945740">
        <w:br/>
        <w:t xml:space="preserve">за счет обеспечения равного доступа к государственным и муниципальным услугам, необходимым для ведения предпринимательской деятельности; </w:t>
      </w:r>
    </w:p>
    <w:p w14:paraId="133FFF67" w14:textId="77777777" w:rsidR="00AA3A91" w:rsidRPr="00945740" w:rsidRDefault="00AA3A91" w:rsidP="00AA3A91">
      <w:pPr>
        <w:ind w:firstLine="720"/>
        <w:jc w:val="both"/>
      </w:pPr>
      <w:r w:rsidRPr="00945740">
        <w:t>стабильному росту и развитию многоукладной экономики, обеспечению развития малого и среднего предпринимательства, поддержке социально ориентированных некоммерческих организаций и «социального предпринимательства»;</w:t>
      </w:r>
    </w:p>
    <w:p w14:paraId="1935C512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воевременному выявлению и недопущению появления объектов самовольного строительства на территории городского округа Электросталь Московской области;</w:t>
      </w:r>
    </w:p>
    <w:p w14:paraId="3ED61549" w14:textId="77777777" w:rsidR="00AA3A91" w:rsidRPr="00945740" w:rsidRDefault="00AA3A91" w:rsidP="00AA3A91">
      <w:pPr>
        <w:pStyle w:val="ConsPlusNormal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озданию комфортных и безопасных условий жизнедеятельности населения городского округа Электросталь Московской области.</w:t>
      </w:r>
    </w:p>
    <w:p w14:paraId="35FB71E1" w14:textId="77777777" w:rsidR="00AA3A91" w:rsidRPr="00945740" w:rsidRDefault="00AA3A91" w:rsidP="00AA3A91">
      <w:pPr>
        <w:ind w:firstLine="720"/>
        <w:jc w:val="both"/>
      </w:pPr>
    </w:p>
    <w:p w14:paraId="0A4C8ED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2.3. Инерционный прогноз пространственного развития городского округа Электросталь Московской области с учетом ранее достигнутых результатов.</w:t>
      </w:r>
    </w:p>
    <w:p w14:paraId="3610C099" w14:textId="77777777" w:rsidR="00AA3A91" w:rsidRPr="00945740" w:rsidRDefault="00AA3A91" w:rsidP="00AA3A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городского округа Электросталь Московской области в долгосрочной перспективе. Основу пространственного развития составляет реализация инфраструктурных проектов и областных документов стратегического планирования, нацеленных на сбалансированное пространственное развитие территории городского округа, которое обеспечивается посредством минимизации территориальных диспропорций </w:t>
      </w:r>
      <w:r w:rsidRPr="00945740">
        <w:rPr>
          <w:rFonts w:ascii="Times New Roman" w:hAnsi="Times New Roman"/>
          <w:sz w:val="24"/>
          <w:szCs w:val="24"/>
        </w:rPr>
        <w:br/>
        <w:t>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BB9760A" w14:textId="77777777" w:rsidR="00AA3A91" w:rsidRPr="00945740" w:rsidRDefault="00AA3A91" w:rsidP="00AA3A91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Сбалансированное пространственное развитие территории </w:t>
      </w:r>
      <w:proofErr w:type="spellStart"/>
      <w:r w:rsidRPr="00945740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945740">
        <w:rPr>
          <w:rFonts w:ascii="Times New Roman" w:hAnsi="Times New Roman"/>
          <w:sz w:val="24"/>
          <w:szCs w:val="24"/>
        </w:rPr>
        <w:t xml:space="preserve"> Московской области позволит уменьшить различия </w:t>
      </w:r>
      <w:r w:rsidRPr="00945740">
        <w:rPr>
          <w:rFonts w:ascii="Times New Roman" w:hAnsi="Times New Roman"/>
          <w:sz w:val="24"/>
          <w:szCs w:val="24"/>
        </w:rPr>
        <w:br/>
        <w:t xml:space="preserve">в уровне социально-экономического развития городской и сельских территорий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54F229E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преобразования </w:t>
      </w:r>
      <w:proofErr w:type="spellStart"/>
      <w:r w:rsidRPr="00945740">
        <w:rPr>
          <w:rFonts w:cs="Times New Roman"/>
        </w:rPr>
        <w:t>старопромышленных</w:t>
      </w:r>
      <w:proofErr w:type="spellEnd"/>
      <w:r w:rsidRPr="00945740">
        <w:rPr>
          <w:rFonts w:cs="Times New Roman"/>
        </w:rPr>
        <w:t xml:space="preserve"> городских территорий в современные центры экономической активности </w:t>
      </w:r>
      <w:r w:rsidRPr="00945740">
        <w:rPr>
          <w:rFonts w:cs="Times New Roman"/>
        </w:rPr>
        <w:br/>
        <w:t xml:space="preserve">за счет создания новых мест приложения труда и обустройства общественных пространств; </w:t>
      </w:r>
    </w:p>
    <w:p w14:paraId="693EA60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промышленно-логистических центров как комплексов индустриальных парков, транспортно-логистических центров, промышленных предприятий, обеспеченных необходимой инфраструктурой; </w:t>
      </w:r>
    </w:p>
    <w:p w14:paraId="237491AB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туристско-рекреационных кластеров на основе многофункционального парка «Авангард» и пруда «Юбилейный»; </w:t>
      </w:r>
    </w:p>
    <w:p w14:paraId="4A052443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научно-технологических кластеров за счет создания новых площадок и экосистемы для инновационной деятельности; </w:t>
      </w:r>
    </w:p>
    <w:p w14:paraId="424D01B2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обеспечения «точек роста» экономики дорожно-транспортной инфраструктурой; </w:t>
      </w:r>
    </w:p>
    <w:p w14:paraId="1F46DDF6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«пояса занятости» населения в зоне тяготения Центральной кольцевой автомобильной дороги. </w:t>
      </w:r>
    </w:p>
    <w:p w14:paraId="7CBDE71A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В рамках реализация программы в предыдущие годы: </w:t>
      </w:r>
    </w:p>
    <w:p w14:paraId="1C57CE41" w14:textId="77777777" w:rsidR="00AA3A91" w:rsidRPr="00945740" w:rsidRDefault="00AA3A91" w:rsidP="00AA3A91">
      <w:pPr>
        <w:ind w:firstLine="709"/>
        <w:jc w:val="both"/>
      </w:pPr>
      <w:r w:rsidRPr="00945740">
        <w:t>утвержден Генеральный план городского округа Электросталь Московской области решением Совета депутатов городского округа Электросталь Московской области от 11.09.2020 №455/76;</w:t>
      </w:r>
    </w:p>
    <w:p w14:paraId="6F904630" w14:textId="77777777" w:rsidR="00AA3A91" w:rsidRPr="00945740" w:rsidRDefault="00AA3A91" w:rsidP="00AA3A91">
      <w:pPr>
        <w:ind w:firstLine="709"/>
        <w:jc w:val="both"/>
      </w:pPr>
      <w:r w:rsidRPr="00945740">
        <w:t>утверждены Правила землепользования и застройки территории (части территории) городского округа Электросталь Московской области постановлением Администрации городского округа Электросталь Московской области от 02.06.2021 №427/6;</w:t>
      </w:r>
    </w:p>
    <w:p w14:paraId="0CE19095" w14:textId="77777777" w:rsidR="00AA3A91" w:rsidRPr="00945740" w:rsidRDefault="00AA3A91" w:rsidP="00AA3A91">
      <w:pPr>
        <w:ind w:firstLine="709"/>
        <w:jc w:val="both"/>
      </w:pPr>
      <w:r w:rsidRPr="00945740">
        <w:t xml:space="preserve">разработаны проекты внесения изменений в генеральный план и правила </w:t>
      </w:r>
      <w:proofErr w:type="spellStart"/>
      <w:r w:rsidRPr="00945740">
        <w:t>землепользованя</w:t>
      </w:r>
      <w:proofErr w:type="spellEnd"/>
      <w:r w:rsidRPr="00945740">
        <w:t xml:space="preserve"> и застройки территории (части территории) </w:t>
      </w:r>
      <w:proofErr w:type="spellStart"/>
      <w:r w:rsidRPr="00945740">
        <w:t>г.о.Электросталь</w:t>
      </w:r>
      <w:proofErr w:type="spellEnd"/>
      <w:r w:rsidRPr="00945740">
        <w:t>;</w:t>
      </w:r>
    </w:p>
    <w:p w14:paraId="44746265" w14:textId="77777777" w:rsidR="00AA3A91" w:rsidRPr="00945740" w:rsidRDefault="00AA3A91" w:rsidP="00AA3A91">
      <w:pPr>
        <w:ind w:firstLine="709"/>
        <w:jc w:val="both"/>
      </w:pPr>
      <w:r w:rsidRPr="00945740">
        <w:t xml:space="preserve">проведены публичные слушания по проекту внесения изменений в генеральный план и правила землепользования и застройки </w:t>
      </w:r>
      <w:proofErr w:type="spellStart"/>
      <w:r w:rsidRPr="00945740">
        <w:t>г.о.Электросталь</w:t>
      </w:r>
      <w:proofErr w:type="spellEnd"/>
      <w:r w:rsidRPr="00945740">
        <w:t xml:space="preserve"> с 23.12.2021 по 26.01.2022 в соответствии с распоряжениями Администрации </w:t>
      </w:r>
      <w:proofErr w:type="spellStart"/>
      <w:r w:rsidRPr="00945740">
        <w:t>г.о.Электросталь</w:t>
      </w:r>
      <w:proofErr w:type="spellEnd"/>
      <w:r w:rsidRPr="00945740">
        <w:t xml:space="preserve"> Московской области от 17.12.2021 № 346-р и 345-р.</w:t>
      </w:r>
    </w:p>
    <w:p w14:paraId="3FEF945C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пределены центры градостроительной активности, требующие концентрации ресурсов на развитие транспортной и инженерной инфраструктуры с учетом обеспечения сбалансированности населения и рабочих мест;</w:t>
      </w:r>
    </w:p>
    <w:p w14:paraId="651B54D4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отображены планируемые объекты местного значения в соответствии с государственными и муниципальными программами, реализуемыми за счет бюджета субъекта Российской Федерации и местного бюджета, относящиеся к следующим областям: образование, здравоохранение, физическая культура и спорт, энергетика, иные области в соответствии с полномочиями органов местного самоуправления </w:t>
      </w:r>
      <w:proofErr w:type="spellStart"/>
      <w:r w:rsidRPr="00945740">
        <w:rPr>
          <w:rFonts w:cs="Times New Roman"/>
        </w:rPr>
        <w:t>г.о.Электросталь</w:t>
      </w:r>
      <w:proofErr w:type="spellEnd"/>
      <w:r w:rsidRPr="00945740">
        <w:rPr>
          <w:rFonts w:cs="Times New Roman"/>
        </w:rPr>
        <w:t>;</w:t>
      </w:r>
    </w:p>
    <w:p w14:paraId="649226D3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приоритетные мероприятия по строительству и реконструкции автомобильных дорог, подъездов к районам новой жилой застройки, индустриальным паркам;</w:t>
      </w:r>
    </w:p>
    <w:p w14:paraId="55E85660" w14:textId="77777777" w:rsidR="00AA3A91" w:rsidRPr="00945740" w:rsidRDefault="00AA3A91" w:rsidP="00AA3A91">
      <w:pPr>
        <w:ind w:firstLine="709"/>
        <w:jc w:val="both"/>
      </w:pPr>
      <w:r w:rsidRPr="00945740">
        <w:t>разработаны и утверждены нормативы градостроительного проектирования городского округа Электросталь Московской области (решение Совета депутатов городского округа Электросталь от 26.08.2021 № 74/15);</w:t>
      </w:r>
    </w:p>
    <w:p w14:paraId="4D468607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тсутствие актуальных градостроительных документов приведет к ущемлению прав граждан в сфере земельно-имущественных отношений,</w:t>
      </w:r>
      <w:r w:rsidRPr="00945740">
        <w:rPr>
          <w:rFonts w:cs="Times New Roman"/>
          <w:bCs/>
        </w:rPr>
        <w:t xml:space="preserve">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Московской области.</w:t>
      </w:r>
    </w:p>
    <w:p w14:paraId="25909CA0" w14:textId="77777777" w:rsidR="00AA3A91" w:rsidRPr="00945740" w:rsidRDefault="00AA3A91" w:rsidP="00AA3A91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14:paraId="37D5770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4. Предложения по решению проблем в пространственном развитии городского округа Электросталь Московской области.</w:t>
      </w:r>
    </w:p>
    <w:p w14:paraId="1344E7C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 итогам реализации градостроительными средствами мероприятий муниципальной программы панируется обеспечить: </w:t>
      </w:r>
    </w:p>
    <w:p w14:paraId="557D27D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вышение качества управления; </w:t>
      </w:r>
    </w:p>
    <w:p w14:paraId="3D6D6B4C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эффективность принимаемых управленческих решений в области архитектуры и градостроительства на основе актуальных градостроительных документов, эффективного контроля за соблюдением законодательства о градостроительной деятельности; </w:t>
      </w:r>
    </w:p>
    <w:p w14:paraId="29BA0B7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улучшение условий жизнедеятельности и качества жизни населения, обеспечит формирование современного облика комплексной застройки городского округа, природной и ландшафтной среды; </w:t>
      </w:r>
    </w:p>
    <w:p w14:paraId="6155B6CE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дифференцированный подход к развитию городских и сельских территорий;</w:t>
      </w:r>
    </w:p>
    <w:p w14:paraId="3052E4FD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ликвидацию инфраструктурных ограничений - повышение доступности и качества магистральной транспортной, энергетической, информационно-телекоммуникационной инфраструктуры, повышение связности экономических центров, транспортной доступности сельских территорий; </w:t>
      </w:r>
    </w:p>
    <w:p w14:paraId="772783D1" w14:textId="77777777" w:rsidR="00AA3A91" w:rsidRPr="00945740" w:rsidRDefault="00AA3A91" w:rsidP="00AA3A91">
      <w:pPr>
        <w:ind w:firstLine="709"/>
        <w:jc w:val="both"/>
        <w:rPr>
          <w:rFonts w:cs="Times New Roman"/>
          <w:bCs/>
          <w:i/>
        </w:rPr>
      </w:pPr>
      <w:r w:rsidRPr="00945740">
        <w:rPr>
          <w:rFonts w:cs="Times New Roman"/>
          <w:bCs/>
        </w:rPr>
        <w:t xml:space="preserve">формирование комплексного подхода к созданию многоквартирных жилых зданий, обеспечение визуальной привлекательности, качества и комфорта застройки, за счет внедрения Стандартов качества жилищного строительства на территории </w:t>
      </w:r>
      <w:proofErr w:type="spellStart"/>
      <w:r w:rsidRPr="00945740">
        <w:rPr>
          <w:rFonts w:cs="Times New Roman"/>
          <w:bCs/>
        </w:rPr>
        <w:t>г.о.Электросталь</w:t>
      </w:r>
      <w:proofErr w:type="spellEnd"/>
      <w:r w:rsidRPr="00945740">
        <w:rPr>
          <w:rFonts w:cs="Times New Roman"/>
          <w:bCs/>
        </w:rPr>
        <w:t xml:space="preserve"> Московской области</w:t>
      </w:r>
      <w:r w:rsidRPr="00945740">
        <w:rPr>
          <w:rFonts w:cs="Times New Roman"/>
          <w:bCs/>
          <w:i/>
        </w:rPr>
        <w:t>.</w:t>
      </w:r>
    </w:p>
    <w:p w14:paraId="41F8D4D3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  <w:t>3. Целевые показатели</w:t>
      </w:r>
    </w:p>
    <w:p w14:paraId="02096BB6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3E75DC6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A95AA4C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333"/>
        <w:gridCol w:w="1134"/>
        <w:gridCol w:w="1134"/>
        <w:gridCol w:w="993"/>
        <w:gridCol w:w="850"/>
        <w:gridCol w:w="851"/>
        <w:gridCol w:w="850"/>
        <w:gridCol w:w="709"/>
        <w:gridCol w:w="850"/>
        <w:gridCol w:w="2127"/>
        <w:gridCol w:w="2268"/>
      </w:tblGrid>
      <w:tr w:rsidR="00AA3A91" w:rsidRPr="00B4434A" w14:paraId="481B5F45" w14:textId="77777777" w:rsidTr="00AA3A91">
        <w:tc>
          <w:tcPr>
            <w:tcW w:w="569" w:type="dxa"/>
            <w:vMerge w:val="restart"/>
          </w:tcPr>
          <w:p w14:paraId="6AB303A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33" w:type="dxa"/>
            <w:vMerge w:val="restart"/>
          </w:tcPr>
          <w:p w14:paraId="709FA93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</w:tcPr>
          <w:p w14:paraId="382B2F0B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6BB89C4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4501D1F" w14:textId="77777777" w:rsidR="00AA3A91" w:rsidRPr="00B4434A" w:rsidRDefault="00AA3A91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079F31F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5170C35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4110" w:type="dxa"/>
            <w:gridSpan w:val="5"/>
          </w:tcPr>
          <w:p w14:paraId="6E0249E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27" w:type="dxa"/>
            <w:vMerge w:val="restart"/>
          </w:tcPr>
          <w:p w14:paraId="68D9FB55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</w:tcPr>
          <w:p w14:paraId="0D8BD29C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AA3A91" w:rsidRPr="00B4434A" w14:paraId="653D2821" w14:textId="77777777" w:rsidTr="00AA3A91">
        <w:tc>
          <w:tcPr>
            <w:tcW w:w="569" w:type="dxa"/>
            <w:vMerge/>
          </w:tcPr>
          <w:p w14:paraId="5D22C789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3" w:type="dxa"/>
            <w:vMerge/>
          </w:tcPr>
          <w:p w14:paraId="1A4DBB13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0E7563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BA1441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A7F1C9" w14:textId="77777777" w:rsidR="00AA3A91" w:rsidRPr="00B4434A" w:rsidRDefault="00AA3A91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F35C46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14:paraId="4527C25F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14:paraId="2158814B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</w:tcPr>
          <w:p w14:paraId="5B64D85C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46CD3184" w14:textId="77777777" w:rsidR="00AA3A91" w:rsidRPr="00B4434A" w:rsidRDefault="00AA3A91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7 год</w:t>
            </w:r>
          </w:p>
        </w:tc>
        <w:tc>
          <w:tcPr>
            <w:tcW w:w="2127" w:type="dxa"/>
            <w:vMerge/>
          </w:tcPr>
          <w:p w14:paraId="48F1649A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FAD4501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A91" w:rsidRPr="00B4434A" w14:paraId="7CA23861" w14:textId="77777777" w:rsidTr="00AA3A91">
        <w:trPr>
          <w:trHeight w:val="20"/>
        </w:trPr>
        <w:tc>
          <w:tcPr>
            <w:tcW w:w="569" w:type="dxa"/>
          </w:tcPr>
          <w:p w14:paraId="76396210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3" w:type="dxa"/>
          </w:tcPr>
          <w:p w14:paraId="1273E51E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329798F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29054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5BBE2E3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3FBFF7E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5858D98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0F95CDC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103D85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B8EFF9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14:paraId="07EFD4A5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14:paraId="16BD70EF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A3A91" w:rsidRPr="00B4434A" w14:paraId="723D017B" w14:textId="77777777" w:rsidTr="00AA3A91">
        <w:tc>
          <w:tcPr>
            <w:tcW w:w="15668" w:type="dxa"/>
            <w:gridSpan w:val="12"/>
          </w:tcPr>
          <w:p w14:paraId="7659E898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Цель «Обеспечение градостроительными средствами устойчивого развития территории городского округа Электросталь Московской области»</w:t>
            </w:r>
          </w:p>
        </w:tc>
      </w:tr>
      <w:tr w:rsidR="0085474F" w:rsidRPr="00B4434A" w14:paraId="7DBC929A" w14:textId="77777777" w:rsidTr="00AA3A91">
        <w:tc>
          <w:tcPr>
            <w:tcW w:w="569" w:type="dxa"/>
          </w:tcPr>
          <w:p w14:paraId="296ECC0A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333" w:type="dxa"/>
          </w:tcPr>
          <w:p w14:paraId="1A9654F5" w14:textId="77777777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</w:tcPr>
          <w:p w14:paraId="1445ECC2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59989954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4E3F16F6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560C756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CCC24A1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EA60E07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74FEB4" w14:textId="77777777" w:rsidR="0085474F" w:rsidRPr="00B4434A" w:rsidRDefault="0085474F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A5C2944" w14:textId="77777777" w:rsidR="0085474F" w:rsidRPr="00B4434A" w:rsidRDefault="0085474F" w:rsidP="006A61A0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2127" w:type="dxa"/>
            <w:vMerge w:val="restart"/>
          </w:tcPr>
          <w:p w14:paraId="35349E47" w14:textId="77777777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  <w:p w14:paraId="4CA7E26E" w14:textId="5719CE5F" w:rsidR="0085474F" w:rsidRPr="00B4434A" w:rsidRDefault="0085474F" w:rsidP="00854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FA66FCC" w14:textId="77777777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B44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1BDD26" w14:textId="77777777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14:paraId="3AFFADD5" w14:textId="6DE9EA8E" w:rsidR="0085474F" w:rsidRPr="00B4434A" w:rsidRDefault="0085474F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02.01, 02.02, </w:t>
            </w:r>
            <w:r w:rsidR="00B4434A" w:rsidRPr="005C71FA">
              <w:rPr>
                <w:rFonts w:ascii="Times New Roman" w:hAnsi="Times New Roman" w:cs="Times New Roman"/>
                <w:sz w:val="18"/>
                <w:szCs w:val="18"/>
              </w:rPr>
              <w:t>02.03,</w:t>
            </w:r>
            <w:r w:rsidR="00B4434A"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02.04, 02.05</w:t>
            </w:r>
          </w:p>
        </w:tc>
      </w:tr>
      <w:tr w:rsidR="0085474F" w:rsidRPr="00B4434A" w14:paraId="017036E7" w14:textId="77777777" w:rsidTr="00AA3A91">
        <w:tc>
          <w:tcPr>
            <w:tcW w:w="569" w:type="dxa"/>
          </w:tcPr>
          <w:p w14:paraId="46511010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333" w:type="dxa"/>
          </w:tcPr>
          <w:p w14:paraId="2EE201DE" w14:textId="77777777" w:rsidR="0085474F" w:rsidRPr="00B4434A" w:rsidRDefault="0085474F" w:rsidP="00854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134" w:type="dxa"/>
          </w:tcPr>
          <w:p w14:paraId="2F6E6323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38DE061D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389D5C8E" w14:textId="0D76B380" w:rsidR="0085474F" w:rsidRPr="005C71F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7F47B25" w14:textId="72D14D20" w:rsidR="0085474F" w:rsidRPr="005C71F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924FFD3" w14:textId="35133DD5" w:rsidR="0085474F" w:rsidRPr="005C71F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B772323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48BB542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EB559A7" w14:textId="77777777" w:rsidR="0085474F" w:rsidRPr="00B4434A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vMerge/>
          </w:tcPr>
          <w:p w14:paraId="1E3D29BF" w14:textId="4F1A0B69" w:rsidR="0085474F" w:rsidRPr="00B4434A" w:rsidRDefault="0085474F" w:rsidP="00854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85A74D" w14:textId="140EE9E2" w:rsidR="0085474F" w:rsidRPr="00B4434A" w:rsidRDefault="0085474F" w:rsidP="00854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F6EE32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p w14:paraId="441CC96F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  <w:t xml:space="preserve">4. Перечень мероприятий подпрограммы </w:t>
      </w:r>
      <w:r w:rsidRPr="00945740">
        <w:rPr>
          <w:rFonts w:cs="Times New Roman"/>
          <w:lang w:val="en-US"/>
        </w:rPr>
        <w:t>I</w:t>
      </w:r>
    </w:p>
    <w:p w14:paraId="1F688164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азработка Генерального плана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0738998C" w14:textId="77777777" w:rsidR="00AA3A91" w:rsidRPr="00945740" w:rsidRDefault="00AA3A91" w:rsidP="00AA3A91">
      <w:pPr>
        <w:pStyle w:val="ConsPlusNormal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867"/>
        <w:gridCol w:w="1066"/>
        <w:gridCol w:w="1930"/>
        <w:gridCol w:w="847"/>
        <w:gridCol w:w="782"/>
        <w:gridCol w:w="68"/>
        <w:gridCol w:w="658"/>
        <w:gridCol w:w="714"/>
        <w:gridCol w:w="526"/>
        <w:gridCol w:w="41"/>
        <w:gridCol w:w="567"/>
        <w:gridCol w:w="18"/>
        <w:gridCol w:w="549"/>
        <w:gridCol w:w="567"/>
        <w:gridCol w:w="708"/>
        <w:gridCol w:w="637"/>
        <w:gridCol w:w="1503"/>
      </w:tblGrid>
      <w:tr w:rsidR="00743DCB" w:rsidRPr="0085474F" w14:paraId="1DA52E15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86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08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E19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99A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5D0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D8DC29E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3C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7BB9C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B2375D" w:rsidRPr="0085474F" w14:paraId="1863DC33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5F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0F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F88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929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893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F77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676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97B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A4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FF0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CA3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217DA6D2" w14:textId="77777777" w:rsidTr="00743DCB">
        <w:trPr>
          <w:trHeight w:val="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1FB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F86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9C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24C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35E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B1B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279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295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191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D6F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948" w14:textId="77777777" w:rsidR="004B7ECD" w:rsidRPr="0085474F" w:rsidRDefault="004B7ECD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A3A91" w:rsidRPr="0085474F" w14:paraId="1AB0729C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7CD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0092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02.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D15C" w14:textId="77777777" w:rsidR="00AA3A91" w:rsidRPr="0085474F" w:rsidRDefault="00AA3A91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4B0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5B9A" w14:textId="77777777" w:rsidR="00AA3A91" w:rsidRPr="0085474F" w:rsidRDefault="00AA3A91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CB510B8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F1A4A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A3A91" w:rsidRPr="0085474F" w14:paraId="25FE4885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8975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55F3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1C4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0D4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855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6D5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A3F264D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ECB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C628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9D4F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2C30F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56BC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0324D29" w14:textId="05C739E0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750C" w14:textId="0B0D819E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717CF" w:rsidRPr="0085474F" w14:paraId="0E00C64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22C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43B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52B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EFEBBE7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12AE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4A85" w14:textId="23574A24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37F7389E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81B5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B5D32" w14:textId="77777777" w:rsidR="005A49A5" w:rsidRPr="005A49A5" w:rsidRDefault="005A49A5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6F6CB48" w14:textId="42D654AE" w:rsidR="0085474F" w:rsidRPr="0085474F" w:rsidRDefault="0085474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A6C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CBB" w14:textId="77777777" w:rsidR="0085474F" w:rsidRPr="0085474F" w:rsidRDefault="0085474F" w:rsidP="008547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DF4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13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8D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25C3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07C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6E9F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A0F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8124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7EC9BFB5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C6A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2341" w14:textId="77777777" w:rsidR="0085474F" w:rsidRPr="0085474F" w:rsidRDefault="0085474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0A1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D49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978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32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8B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1A2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41B" w14:textId="77777777" w:rsidR="0085474F" w:rsidRPr="00B4434A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E8F9186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4434A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B4434A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7D7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1</w:t>
            </w:r>
          </w:p>
          <w:p w14:paraId="496F9E1A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полу-</w:t>
            </w:r>
          </w:p>
          <w:p w14:paraId="5A1133F8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9D8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9</w:t>
            </w:r>
          </w:p>
          <w:p w14:paraId="6231CAC2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меся-</w:t>
            </w:r>
          </w:p>
          <w:p w14:paraId="2B3C65C5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29E" w14:textId="77777777" w:rsidR="0085474F" w:rsidRPr="00B4434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B4434A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F40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A6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2852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72BD38BF" w14:textId="77777777" w:rsidTr="00743DCB">
        <w:trPr>
          <w:trHeight w:val="19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6E81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621" w14:textId="77777777" w:rsidR="0085474F" w:rsidRPr="0085474F" w:rsidRDefault="0085474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4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ECF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063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731A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DD1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ECD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238B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7C1E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E9A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5A2A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3EC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6416" w14:textId="77777777" w:rsidR="0085474F" w:rsidRPr="0085474F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AE" w14:textId="77777777" w:rsidR="0085474F" w:rsidRPr="0085474F" w:rsidRDefault="0085474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3455019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DE56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0931F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E4D7CB" w14:textId="77777777" w:rsidR="00175341" w:rsidRDefault="0017534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городского округа, штука</w:t>
            </w:r>
          </w:p>
          <w:p w14:paraId="33F52C0D" w14:textId="77777777" w:rsidR="005A49A5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8A5D" w14:textId="77777777" w:rsidR="005A49A5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D6C17" w14:textId="77777777" w:rsidR="005A49A5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9B3B2" w14:textId="77777777" w:rsidR="005A49A5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C7943" w14:textId="4D988A97" w:rsidR="005A49A5" w:rsidRPr="0085474F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804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48FF" w14:textId="77777777" w:rsidR="00175341" w:rsidRPr="0085474F" w:rsidRDefault="00175341" w:rsidP="008547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4F1A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AF0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0E1A5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4338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91BD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3B3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5ACF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B7431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448C44D9" w14:textId="77777777" w:rsidTr="00743DCB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8FD3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42BC" w14:textId="77777777" w:rsidR="00175341" w:rsidRPr="0085474F" w:rsidRDefault="0017534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D8CC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F448" w14:textId="77777777" w:rsidR="00175341" w:rsidRPr="0085474F" w:rsidRDefault="00175341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239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E60C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CD2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828D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762207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A045955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E3F635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B693168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3D996109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2C72A8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04376F73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5DBB4F24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30A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B41A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D2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202D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78A1BAEF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2541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40215" w14:textId="77777777" w:rsidR="00175341" w:rsidRPr="0085474F" w:rsidRDefault="0017534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0C6CD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7AB3E" w14:textId="77777777" w:rsidR="00175341" w:rsidRPr="0085474F" w:rsidRDefault="00175341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9164A1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CE5F1C" w14:textId="77777777" w:rsidR="00175341" w:rsidRPr="005C71FA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2D0D58" w14:textId="1D1DFD36" w:rsidR="006F5574" w:rsidRPr="005C71FA" w:rsidRDefault="006F5574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423A14C" w14:textId="2944F1AB" w:rsidR="00175341" w:rsidRPr="005C71FA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F9848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B1DA6C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153A07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5FDB62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702B53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AD822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82670A" w14:textId="77777777" w:rsidR="00175341" w:rsidRPr="0085474F" w:rsidRDefault="00175341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B7F0E8" w14:textId="77777777" w:rsidR="00175341" w:rsidRPr="0085474F" w:rsidRDefault="0017534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1D2884E5" w14:textId="77777777" w:rsidTr="00743DCB">
        <w:trPr>
          <w:trHeight w:val="1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F8D6E0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C3625B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A1061E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6432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33FE7" w14:textId="77777777" w:rsidR="001717CF" w:rsidRPr="0085474F" w:rsidRDefault="001717CF" w:rsidP="00B4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2EA6739" w14:textId="67E755F6" w:rsidR="001717CF" w:rsidRPr="0085474F" w:rsidRDefault="001717CF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217D1" w14:textId="156370C8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34C44CB4" w14:textId="77777777" w:rsidTr="00743DC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67F021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0B980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285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287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6839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C488" w14:textId="54DC1C4C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6D2F98E5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712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065B8BE" w14:textId="074EFB25" w:rsidR="00754B0B" w:rsidRPr="005A49A5" w:rsidRDefault="00754B0B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96D325C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1A51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4979A55" w14:textId="77777777" w:rsidR="00754B0B" w:rsidRPr="0085474F" w:rsidRDefault="00754B0B" w:rsidP="006663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8781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A93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E99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1A2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330F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A21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73FE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C3C37A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0899BD2C" w14:textId="77777777" w:rsidTr="00743DCB">
        <w:trPr>
          <w:trHeight w:val="34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6ED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2738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70C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54AF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679CC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F785D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D7793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528F5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5204A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8A354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2B4CE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032C8E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753527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8E75D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5E4AB8A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739BB87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006B1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1A5F9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D25A8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7E71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71ACBA0B" w14:textId="77777777" w:rsidTr="00743DCB">
        <w:trPr>
          <w:trHeight w:val="19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39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1A4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A2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48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303" w14:textId="521809B4" w:rsidR="00754B0B" w:rsidRPr="005C71FA" w:rsidRDefault="0066638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204D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E504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64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1A20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B54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6DA" w14:textId="77777777" w:rsidR="00754B0B" w:rsidRPr="005C71FA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D205" w14:textId="19B3E62E" w:rsidR="00754B0B" w:rsidRPr="005C71FA" w:rsidRDefault="0085474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71F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82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EDF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53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B7AD5F2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3CFF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00" w14:textId="77777777" w:rsidR="001717CF" w:rsidRPr="00B4434A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2.</w:t>
            </w:r>
          </w:p>
          <w:p w14:paraId="6D62ACC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376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D3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3D19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128C5C7" w14:textId="5667909E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1BC9" w14:textId="684D865E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1571FB32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7C5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7E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2E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6E1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DA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B22" w14:textId="64BF2763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4A" w:rsidRPr="0085474F" w14:paraId="3A51B4C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59BF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931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185D126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  <w:p w14:paraId="75B573B2" w14:textId="77777777" w:rsidR="00B4434A" w:rsidRPr="0085474F" w:rsidRDefault="00B4434A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C26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AA5" w14:textId="77777777" w:rsidR="00B4434A" w:rsidRPr="0085474F" w:rsidRDefault="00B4434A" w:rsidP="00B443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171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A0D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62B" w14:textId="361059B2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783690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609D8A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7DDE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731B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BB42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434A" w:rsidRPr="0085474F" w14:paraId="0ABD585F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51E3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62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940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94F" w14:textId="77777777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C7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94F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A3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059F3C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BA897B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F38EE80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4E5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7B6DA5A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CE37B45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856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CCFAECC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717A6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D3C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565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4A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1840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4A" w:rsidRPr="0085474F" w14:paraId="7FB59CBE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F793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BAE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4C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5B8" w14:textId="77777777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BFF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2C5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03B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E7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C4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69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87E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9D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FB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C25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5BF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1C4F8DCD" w14:textId="77777777" w:rsidTr="00743DCB">
        <w:trPr>
          <w:trHeight w:val="2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133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8A30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C2E12DB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 (внесение изменений в генеральный план)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339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5ED5" w14:textId="77777777" w:rsidR="00754B0B" w:rsidRPr="0085474F" w:rsidRDefault="00754B0B" w:rsidP="00B443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DAB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317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A715" w14:textId="41AE5840" w:rsidR="00754B0B" w:rsidRPr="0085474F" w:rsidRDefault="00754B0B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D2ECA3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11588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3E9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8FD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4C75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1AA3DDA0" w14:textId="77777777" w:rsidTr="00743DCB">
        <w:trPr>
          <w:trHeight w:val="25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B27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38AC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EAF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B0D8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C8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92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FC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5488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CB1CD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D1EECE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09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1CB0A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3B1EAA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FC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45D98C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5BB34E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29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BB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AD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243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213870E3" w14:textId="77777777" w:rsidTr="00743DCB">
        <w:trPr>
          <w:trHeight w:val="172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A161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AD8D4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1297D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58F1C6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3FEF6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D01E4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7E2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2A1B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C3CE5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0A58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6BA4B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9B6E9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EED8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1B16E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9907B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39C96D32" w14:textId="77777777" w:rsidTr="00743DCB">
        <w:trPr>
          <w:trHeight w:val="195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82C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0E212" w14:textId="77777777" w:rsidR="001717C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2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  <w:p w14:paraId="3E587A50" w14:textId="4D141C5C" w:rsidR="005A49A5" w:rsidRPr="0085474F" w:rsidRDefault="005A49A5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9121F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91EE7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920427" w14:textId="77777777" w:rsidR="001717CF" w:rsidRPr="0085474F" w:rsidRDefault="001717CF" w:rsidP="00B44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19BC571" w14:textId="33B60005" w:rsidR="001717CF" w:rsidRPr="0085474F" w:rsidRDefault="001717CF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6C3FB" w14:textId="6E93A7DD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3156DCCD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ED82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62FF8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B301C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750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FB0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AA67" w14:textId="2E48B9B4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25D2C1DF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C6184D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E3F4A5A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2813E68" w14:textId="77777777" w:rsidR="00B2375D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а (внесение изменений в генеральный план) муниципального образования, да/нет</w:t>
            </w:r>
          </w:p>
          <w:p w14:paraId="241E04D0" w14:textId="77777777" w:rsidR="00B2375D" w:rsidRDefault="00B2375D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3B46C" w14:textId="77777777" w:rsidR="00B2375D" w:rsidRDefault="00B2375D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510F4" w14:textId="77777777" w:rsidR="00B2375D" w:rsidRDefault="00B2375D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23E79" w14:textId="79F3190E" w:rsidR="00B2375D" w:rsidRPr="0085474F" w:rsidRDefault="00B2375D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813715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EEDD3B" w14:textId="77777777" w:rsidR="00754B0B" w:rsidRPr="0085474F" w:rsidRDefault="00754B0B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AA121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85380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CCB935" w14:textId="3CC86D2F" w:rsidR="00754B0B" w:rsidRPr="0085474F" w:rsidRDefault="00754B0B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9EA18D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C6FFC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FB78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A3FC8D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09FA4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0147A62B" w14:textId="77777777" w:rsidTr="00743DC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04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F3CF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0040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1A06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E025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D8DB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13885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62550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65158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BF7E56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7DEC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49A740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460F99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531A2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A1F01E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2994D3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5183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DF36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9EB97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D86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87D836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78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BA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8D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003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7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6B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C1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55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6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CC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F7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E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17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54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7B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726BA6A1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469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4FC" w14:textId="77777777" w:rsidR="001717CF" w:rsidRPr="00B4434A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3.</w:t>
            </w:r>
          </w:p>
          <w:p w14:paraId="00E26158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1F2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47F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11BD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332DB1F" w14:textId="78CC36A8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4B2C" w14:textId="2394EC1D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717CF" w:rsidRPr="0085474F" w14:paraId="5D4F7F7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71E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890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BE4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990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0D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97" w14:textId="7740E2B8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4A" w:rsidRPr="0085474F" w14:paraId="5AE8439E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913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678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8952B26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433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8BC" w14:textId="77777777" w:rsidR="00B4434A" w:rsidRPr="0085474F" w:rsidRDefault="00B4434A" w:rsidP="00B443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46D4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0776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8BB2" w14:textId="2711CE52" w:rsidR="00B4434A" w:rsidRPr="0085474F" w:rsidRDefault="00B4434A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A7055A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8537CB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4861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7EB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0548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434A" w:rsidRPr="0085474F" w14:paraId="7C7C450E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E189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624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6F6" w14:textId="77777777" w:rsidR="00B4434A" w:rsidRPr="0085474F" w:rsidRDefault="00B4434A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3B6" w14:textId="77777777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DBD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F5D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300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76F408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7C7FE4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433562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520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26C2A321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3F8EF0D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D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62FD1631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22493436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05C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3F8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652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40D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34A" w:rsidRPr="0085474F" w14:paraId="0D8CC246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18D4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8D7" w14:textId="77777777" w:rsidR="00B4434A" w:rsidRPr="0085474F" w:rsidRDefault="00B4434A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232" w14:textId="77777777" w:rsidR="00B4434A" w:rsidRPr="0085474F" w:rsidRDefault="00B4434A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396" w14:textId="77777777" w:rsidR="00B4434A" w:rsidRPr="0085474F" w:rsidRDefault="00B4434A" w:rsidP="00B443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68A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D0D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B5F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894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9CF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BD6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D72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F42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6CE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22F" w14:textId="77777777" w:rsidR="00B4434A" w:rsidRPr="0085474F" w:rsidRDefault="00B4434A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447" w14:textId="77777777" w:rsidR="00B4434A" w:rsidRPr="0085474F" w:rsidRDefault="00B4434A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00170041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9FD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5EB4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ED0EB18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CD5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33DD" w14:textId="77777777" w:rsidR="00754B0B" w:rsidRPr="0085474F" w:rsidRDefault="00754B0B" w:rsidP="00B443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87F4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800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57A2" w14:textId="7124EE03" w:rsidR="00754B0B" w:rsidRPr="0085474F" w:rsidRDefault="00754B0B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EBA691" w14:textId="77777777" w:rsidR="00754B0B" w:rsidRPr="0085474F" w:rsidRDefault="00754B0B" w:rsidP="00B83852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B7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2A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D4E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F832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23480614" w14:textId="77777777" w:rsidTr="00743DC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80F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B59C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116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B473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85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1F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33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C4ACD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27D474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E405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13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1E6296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48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6B8BC7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822E9F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0B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8F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4B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B644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08814FF4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1DE9A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9BB4F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3810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A5770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958B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BDA6E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96CE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9474A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4ADE4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3D9CC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B3B86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575B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72FAA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793F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C451C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18D13B6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A43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61C623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3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муниципального образования карты планируемого размещения объект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FB18D6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A7B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531AFC" w14:textId="77777777" w:rsidR="001717CF" w:rsidRPr="0085474F" w:rsidRDefault="001717CF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AE99D2A" w14:textId="48419222" w:rsidR="001717CF" w:rsidRPr="0085474F" w:rsidRDefault="001717CF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F510A9" w14:textId="067D95D4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155B8B27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11B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A40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4A5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A354" w14:textId="77777777" w:rsidR="001717CF" w:rsidRPr="0085474F" w:rsidRDefault="001717CF" w:rsidP="0085474F">
            <w:pPr>
              <w:tabs>
                <w:tab w:val="left" w:pos="765"/>
                <w:tab w:val="center" w:pos="930"/>
              </w:tabs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27A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94C1" w14:textId="1127F914" w:rsidR="001717CF" w:rsidRPr="0085474F" w:rsidRDefault="001717CF" w:rsidP="005C71FA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276D95C1" w14:textId="77777777" w:rsidTr="00743DCB">
        <w:trPr>
          <w:trHeight w:val="37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3F6253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BD21C00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D9E90B0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2170A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8EC744B" w14:textId="77777777" w:rsidR="00754B0B" w:rsidRPr="0085474F" w:rsidRDefault="00754B0B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3613B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FA0709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09F872" w14:textId="30CBDB35" w:rsidR="00754B0B" w:rsidRPr="0085474F" w:rsidRDefault="00754B0B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48D22D5" w14:textId="77777777" w:rsidR="00754B0B" w:rsidRPr="0085474F" w:rsidRDefault="00754B0B" w:rsidP="00B83852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7DEAB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AA173A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DF727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7F98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09B5D3E6" w14:textId="77777777" w:rsidTr="00743DCB">
        <w:trPr>
          <w:trHeight w:val="30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C66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6871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81E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665D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5E9C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A5878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C130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8342C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4FC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94F133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1900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1F555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949D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74336EA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4293F4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C962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CA160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C417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774B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D50656F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73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133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E6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88F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A1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3E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4C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B2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89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E2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73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D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9D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63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1683C44" w14:textId="77777777" w:rsidTr="00743DCB">
        <w:trPr>
          <w:trHeight w:val="31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38A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21E" w14:textId="77777777" w:rsidR="001717CF" w:rsidRPr="005A49A5" w:rsidRDefault="001717CF" w:rsidP="0085474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5A49A5">
              <w:rPr>
                <w:rFonts w:cs="Times New Roman"/>
                <w:i/>
                <w:iCs/>
                <w:sz w:val="16"/>
                <w:szCs w:val="16"/>
              </w:rPr>
              <w:t>Мероприятие 02.04.</w:t>
            </w:r>
          </w:p>
          <w:p w14:paraId="07FF6268" w14:textId="77777777" w:rsidR="001717CF" w:rsidRDefault="001717CF" w:rsidP="0085474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14:paraId="39AFF301" w14:textId="30BDF371" w:rsidR="001717CF" w:rsidRPr="0085474F" w:rsidRDefault="001717CF" w:rsidP="0085474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7E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F3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14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3FA9A39" w14:textId="0DE99319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79F" w14:textId="0B5B989E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078DAE55" w14:textId="77777777" w:rsidTr="00743DCB">
        <w:trPr>
          <w:trHeight w:val="77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E02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39E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12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03" w14:textId="3AF786DF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80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C1E" w14:textId="631F613B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581C02D1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A7D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49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3E54026" w14:textId="77777777" w:rsidR="00754B0B" w:rsidRPr="0085474F" w:rsidRDefault="00754B0B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F2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76F" w14:textId="77777777" w:rsidR="00754B0B" w:rsidRPr="0085474F" w:rsidRDefault="00754B0B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F6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56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A3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53566A5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53A1F9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DB909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DB4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49D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EAD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1A44E02F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E04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B50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5C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9A1" w14:textId="77777777" w:rsidR="00754B0B" w:rsidRPr="0085474F" w:rsidRDefault="00754B0B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5C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4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D2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E912F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9875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819E6E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A4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686E72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05F232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FE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8DEB5B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2EEA7A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1B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46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D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741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7883D00D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386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C46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6DD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76" w14:textId="77777777" w:rsidR="00754B0B" w:rsidRPr="0085474F" w:rsidRDefault="00754B0B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8D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80C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9B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B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92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7D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6A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6C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0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F0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2F4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580BF5B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74C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B2095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79485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9E47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6F8F" w14:textId="77777777" w:rsidR="00754B0B" w:rsidRPr="0085474F" w:rsidRDefault="00754B0B" w:rsidP="00B23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96B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D00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E16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104269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74985A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A7D11" w14:textId="77777777" w:rsidR="00754B0B" w:rsidRPr="0085474F" w:rsidRDefault="00754B0B" w:rsidP="00B83852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BDA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BC2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146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DBBB7A3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679029BA" w14:textId="77777777" w:rsidTr="00743DC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E96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BC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AAE9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14D8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B5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60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5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8E4E8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66A466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DBDA88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9B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8DBCCA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3478F2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BC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04244F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95CD6F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F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7A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A6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766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5A5FA040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DBC62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50C016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5E69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CBACC2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F650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C342C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60E4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BEC44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C0B9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5842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3CE13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996C5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DD887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90EA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44EDB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ACFA09F" w14:textId="77777777" w:rsidTr="00743DCB">
        <w:trPr>
          <w:trHeight w:val="195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A83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A2911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4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F64325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D7B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DE3DCA" w14:textId="77777777" w:rsidR="001717CF" w:rsidRPr="0085474F" w:rsidRDefault="001717CF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C9810AD" w14:textId="77F5625E" w:rsidR="001717CF" w:rsidRPr="0085474F" w:rsidRDefault="001717CF" w:rsidP="00B23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71CFC" w14:textId="1EA50AB2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5EB6EF93" w14:textId="77777777" w:rsidTr="00743DCB">
        <w:trPr>
          <w:trHeight w:val="39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F2F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BE3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D3F8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B8B8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72C8D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35168" w14:textId="04167084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5E406952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B11D0B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B7DD995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9940602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B73DD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6CD1789" w14:textId="77777777" w:rsidR="00754B0B" w:rsidRPr="0085474F" w:rsidRDefault="00754B0B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0CAAD9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2033D0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7C758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9B76A7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C7C2C80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3F919" w14:textId="77777777" w:rsidR="00754B0B" w:rsidRPr="0085474F" w:rsidRDefault="00754B0B" w:rsidP="00B83852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33822AE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B972495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0634AE3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1C3CA987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35E6FD4A" w14:textId="77777777" w:rsidTr="00743DCB">
        <w:trPr>
          <w:trHeight w:val="4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615A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AF7C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F03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D1A9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300E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A6AD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EA2F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CDBA5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162D4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BE96211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F4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9B3F8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AE2294A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56DBA4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C3501A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88D9D7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FB03B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78AFE2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0530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E4341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FD3243B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047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02D" w14:textId="77777777" w:rsidR="00754B0B" w:rsidRPr="0085474F" w:rsidRDefault="00754B0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5E8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AAB" w14:textId="77777777" w:rsidR="00754B0B" w:rsidRPr="0085474F" w:rsidRDefault="00754B0B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D3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31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7D9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445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F3F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81C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3F0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01D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12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09E" w14:textId="77777777" w:rsidR="00754B0B" w:rsidRPr="0085474F" w:rsidRDefault="00754B0B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FF" w14:textId="77777777" w:rsidR="00754B0B" w:rsidRPr="0085474F" w:rsidRDefault="00754B0B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93BE323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C92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961" w14:textId="77777777" w:rsidR="001717CF" w:rsidRPr="001717C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717C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</w:p>
          <w:p w14:paraId="0484A127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082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609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DCC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68E54F6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  <w:p w14:paraId="433EFAC2" w14:textId="402308F7" w:rsidR="001717CF" w:rsidRPr="0085474F" w:rsidRDefault="001717CF" w:rsidP="001717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00B" w14:textId="5B0AAA95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645B7E69" w14:textId="77777777" w:rsidTr="00743DCB">
        <w:trPr>
          <w:trHeight w:val="53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7F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C6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D1F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016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04" w14:textId="4C019D23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8FE" w14:textId="0D9F1FA6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2375D" w:rsidRPr="0085474F" w14:paraId="1612EEF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D72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E03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AD4177D" w14:textId="77777777" w:rsidR="00D26958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</w:t>
            </w:r>
            <w:r w:rsidR="001717C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га), да/нет</w:t>
            </w:r>
          </w:p>
          <w:p w14:paraId="0F2C718E" w14:textId="5FA8122A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E7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0B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F6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F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48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3E16B7C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95BE0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A8508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05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7B6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9287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5D326CB3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81E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91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A6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61D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72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6F3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15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CB178A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52E4E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F24F8C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88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61957B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547AA9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D1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BCE069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DF32D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1E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5C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BE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EEF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01DBA5E1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F47A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A46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64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73D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E0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53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53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F9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AD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3B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1A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E1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63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E8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1C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55A34CE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604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B4AC" w14:textId="77777777" w:rsidR="001717CF" w:rsidRPr="00743DCB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FC27" w14:textId="51E3252F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3EC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52C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7116609A" w14:textId="6A5B0F7A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D8850" w14:textId="7569A61B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07B0EFFB" w14:textId="77777777" w:rsidTr="00743DCB">
        <w:trPr>
          <w:trHeight w:val="352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7D6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4C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40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4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60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B0" w14:textId="22EFF722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43A11375" w14:textId="77777777" w:rsidTr="00743DCB">
        <w:trPr>
          <w:trHeight w:val="13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7E6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F73CC" w14:textId="77777777" w:rsidR="005A49A5" w:rsidRPr="005A49A5" w:rsidRDefault="005A49A5" w:rsidP="005A49A5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6DE8905E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760B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C611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55B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0C2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FB8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FC6345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D2E6F3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F2EBB4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3E7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5E2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2B83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05728B82" w14:textId="77777777" w:rsidTr="00743DC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3950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6251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965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5EED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E9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D9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0B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4B15D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91C620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46A9E8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C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5DF682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6AA72E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67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528C5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ADE35B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7C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5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42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308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6ACA4F51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BE7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718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AB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D89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4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FB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16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7F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55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01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70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17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14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3F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D0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3A529FA3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CBD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5C2D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t xml:space="preserve">Мероприятие 02.05. </w:t>
            </w: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еспечение утверждения администрацией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13DFA" w14:textId="77777777" w:rsidR="001717CF" w:rsidRPr="0085474F" w:rsidRDefault="001717CF" w:rsidP="001717C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3614E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11F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A0C99E1" w14:textId="7224065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6B1DF" w14:textId="086F1F33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67FCB423" w14:textId="77777777" w:rsidTr="00743DCB">
        <w:trPr>
          <w:trHeight w:val="62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1213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EB" w14:textId="77777777" w:rsidR="001717CF" w:rsidRPr="0085474F" w:rsidRDefault="001717CF" w:rsidP="0085474F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A2B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92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6D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F4" w14:textId="5AB81D6B" w:rsidR="001717CF" w:rsidRPr="0085474F" w:rsidRDefault="001717CF" w:rsidP="005C71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0EB15140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9953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F399" w14:textId="41172CFD" w:rsidR="00D26958" w:rsidRPr="005A49A5" w:rsidRDefault="005A49A5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4B0461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Правила землепользования и застройки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3E83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12E52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88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CD6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9986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0D1E9C1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2CA4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88D4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E19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7283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DF3D0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09BF65C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01C6F1D2" w14:textId="77777777" w:rsidTr="00743DC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CDAE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665A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51E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EDA5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92A2A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7737C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406A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0902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6432A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B81C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7F12E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7B05E13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9CFF8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029E2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C7A110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1EC826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4689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3E20C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C790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58B4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3226331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8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E5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231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3E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EC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3E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E2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EE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22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16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85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D4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FA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256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CDD7A65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0DA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F00" w14:textId="77777777" w:rsidR="001717CF" w:rsidRPr="00743DCB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03. </w:t>
            </w:r>
          </w:p>
          <w:p w14:paraId="5E53CBBD" w14:textId="6487FEBF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17E" w14:textId="77777777" w:rsidR="001717CF" w:rsidRPr="0085474F" w:rsidRDefault="001717CF" w:rsidP="001717C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D3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0BA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72DE56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3F9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E824CE9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7CF" w:rsidRPr="0085474F" w14:paraId="5256DE8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2F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8A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5E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9A3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BF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B6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3F6C0E2D" w14:textId="77777777" w:rsidTr="00743DCB">
        <w:trPr>
          <w:trHeight w:val="17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81BD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2A8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03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DEC29" w14:textId="69DAA0BF" w:rsidR="001717CF" w:rsidRPr="001717C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E9948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391E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532023F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CF9D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6D5A57FE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7CF" w:rsidRPr="0085474F" w14:paraId="4951C08C" w14:textId="77777777" w:rsidTr="00743DCB">
        <w:trPr>
          <w:trHeight w:val="4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5A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C2D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DA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6D1" w14:textId="37176D3B" w:rsidR="001717CF" w:rsidRPr="0085474F" w:rsidRDefault="001717CF" w:rsidP="005A49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C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A1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62023119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9F0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16DB" w14:textId="77777777" w:rsidR="001717CF" w:rsidRPr="00743DCB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</w:p>
          <w:p w14:paraId="4C87895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3715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2C2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A0C3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7A8A117" w14:textId="046534DB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D47A" w14:textId="746311A3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26B0EC1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71B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C1B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0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8CD" w14:textId="75EA9328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90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AB2" w14:textId="6A8C4555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1A5880A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B68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A947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88DFCE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7D2F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636C" w14:textId="77777777" w:rsidR="001717CF" w:rsidRPr="0085474F" w:rsidRDefault="001717CF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D69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323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86D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05A8D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2A66B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35FF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2B6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685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7A165F96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89D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BF6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3C3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1937" w14:textId="77777777" w:rsidR="001717CF" w:rsidRPr="0085474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A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E6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A6C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8DF56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0B636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F14619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B90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A63152C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2FF500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DCB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86D7B0F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16C10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1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19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16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FE53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7542FA41" w14:textId="77777777" w:rsidTr="00743DCB">
        <w:trPr>
          <w:trHeight w:val="16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E87D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BEF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89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6D7" w14:textId="77777777" w:rsidR="001717CF" w:rsidRPr="0085474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55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833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311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44B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CE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91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545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759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7C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1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06F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612856F2" w14:textId="77777777" w:rsidTr="00743DCB">
        <w:trPr>
          <w:trHeight w:val="2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77D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FE5B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90D400E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F47D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37BB1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E98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AAA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5F0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FB96184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DEDF5B" w14:textId="77777777" w:rsidR="00D26958" w:rsidRPr="0085474F" w:rsidRDefault="00D26958" w:rsidP="00B83852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727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E35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BC0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3EF2A7DD" w14:textId="77777777" w:rsidTr="00743DCB">
        <w:trPr>
          <w:trHeight w:val="148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C2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5078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AA7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6AC6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31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B8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B1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06B7A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C12DE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10AF0C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CE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DA24E8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AAA5F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5A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E1B49A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7E58D2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97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A1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26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860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0899E91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A3A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363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64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C97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92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81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F1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3A4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1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FE9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C1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56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DA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23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ED8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02C774E7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3BC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FC29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 xml:space="preserve">Разработка и внесение изменений в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6685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7</w:t>
            </w:r>
          </w:p>
          <w:p w14:paraId="223DBB55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86AAC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7F34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DDD0DBA" w14:textId="7F63B5AB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2FD2C" w14:textId="435EFB5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08C69D79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755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57E" w14:textId="77777777" w:rsidR="001717CF" w:rsidRPr="0085474F" w:rsidRDefault="001717CF" w:rsidP="0085474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74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4BD" w14:textId="0B63CDD8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A71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069" w14:textId="6120C0BC" w:rsidR="001717CF" w:rsidRPr="0085474F" w:rsidRDefault="001717CF" w:rsidP="005C71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2375D" w:rsidRPr="0085474F" w14:paraId="6C976968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F23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9C2AD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094705D" w14:textId="4AE1A09A" w:rsidR="00743DCB" w:rsidRDefault="00D26958" w:rsidP="0085474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азработа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</w:t>
            </w:r>
            <w:r w:rsid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</w:p>
          <w:p w14:paraId="4A61B03E" w14:textId="77777777" w:rsidR="00743DCB" w:rsidRDefault="00743DCB" w:rsidP="0085474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127FB5AF" w14:textId="77777777" w:rsidR="00743DCB" w:rsidRDefault="00743DCB" w:rsidP="0085474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43945829" w14:textId="4869A98E" w:rsidR="00743DCB" w:rsidRPr="0085474F" w:rsidRDefault="00743DCB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7014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9A9BD" w14:textId="77777777" w:rsidR="00D26958" w:rsidRPr="0085474F" w:rsidRDefault="00D26958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6511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9D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0CAD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1712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8FFA7" w14:textId="77777777" w:rsidR="00D26958" w:rsidRPr="0085474F" w:rsidRDefault="00D26958" w:rsidP="00B83852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9C1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B98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F5407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2375D" w:rsidRPr="0085474F" w14:paraId="1A2BACFC" w14:textId="77777777" w:rsidTr="00743DCB">
        <w:trPr>
          <w:trHeight w:val="2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A4F5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0D52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ACBF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10CC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0542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92153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06017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344C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2216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D78D66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6AAD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394465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A5AF11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FBA66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AFEB9FD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31FE12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ECC63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DF9DB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E755C0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5EB9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5D" w:rsidRPr="0085474F" w14:paraId="12FCC98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7DB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AE7" w14:textId="77777777" w:rsidR="00D26958" w:rsidRPr="0085474F" w:rsidRDefault="00D26958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83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316" w14:textId="77777777" w:rsidR="00D26958" w:rsidRPr="0085474F" w:rsidRDefault="00D26958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12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8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EC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F8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FE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C5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20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36C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EA8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441" w14:textId="77777777" w:rsidR="00D26958" w:rsidRPr="0085474F" w:rsidRDefault="00D26958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78F" w14:textId="77777777" w:rsidR="00D26958" w:rsidRPr="0085474F" w:rsidRDefault="00D26958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7E7D1800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7CA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5A52" w14:textId="77777777" w:rsidR="001717CF" w:rsidRPr="00743DCB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2.</w:t>
            </w:r>
          </w:p>
          <w:p w14:paraId="5353E536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856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E6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959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66900DC" w14:textId="4EA0D150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2AF8" w14:textId="57E8509A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4145BC0E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A2C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529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0E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7D4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BA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7E1" w14:textId="56E34970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50A841D8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2C5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FCA3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4DFBD8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  <w:p w14:paraId="5EC35912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EBF2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65AD" w14:textId="77777777" w:rsidR="001717CF" w:rsidRPr="0085474F" w:rsidRDefault="001717CF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719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971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14:paraId="22ECF4E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B19C" w14:textId="0B94AF9E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5B6B08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9DD7A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ABA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BDA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4E4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56DB1DC9" w14:textId="77777777" w:rsidTr="00743DCB">
        <w:trPr>
          <w:trHeight w:val="43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CE5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B566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E312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FB49" w14:textId="77777777" w:rsidR="001717CF" w:rsidRPr="0085474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FE1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D8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E9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7D3C0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7517E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231C09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A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E83CA44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0F34FC4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3D4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2D8F2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FD96432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F45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A0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54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1D2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0863A503" w14:textId="77777777" w:rsidTr="00743DCB">
        <w:trPr>
          <w:trHeight w:val="13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7FD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A15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9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F93" w14:textId="77777777" w:rsidR="001717CF" w:rsidRPr="0085474F" w:rsidRDefault="001717CF" w:rsidP="001717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017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9FC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B44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6B3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74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E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E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D7C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766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65D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47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D9F5623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0967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BFDB1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27B9FCB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ED75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BA2FB" w14:textId="77777777" w:rsidR="00291832" w:rsidRPr="0085474F" w:rsidRDefault="00291832" w:rsidP="001717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4C3A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2D21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1F9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2173BE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6206FC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A58C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C7F2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5471D1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10B6EE5A" w14:textId="77777777" w:rsidTr="00743DCB">
        <w:trPr>
          <w:trHeight w:val="40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562E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F7E8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46E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4B5B" w14:textId="77777777" w:rsidR="00291832" w:rsidRPr="0085474F" w:rsidRDefault="00291832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5C8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01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B14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038C3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27273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18783F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7C1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300F9CC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A4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A3D303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87061B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CE2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4CF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058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242E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0F61987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AD10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BC3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F5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D1D" w14:textId="77777777" w:rsidR="00291832" w:rsidRPr="0085474F" w:rsidRDefault="00291832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290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723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4A10E7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7747AE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F47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44E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231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AB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8B3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A1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14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02AC73A6" w14:textId="77777777" w:rsidTr="00743DCB">
        <w:trPr>
          <w:trHeight w:val="3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1235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D3DA5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03.02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93DE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7</w:t>
            </w:r>
          </w:p>
          <w:p w14:paraId="7F2F9CF0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4959A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E199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4F5C58D" w14:textId="7A269068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35123" w14:textId="61E0B7BD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1717CF" w:rsidRPr="0085474F" w14:paraId="338DC9B7" w14:textId="77777777" w:rsidTr="00743DCB">
        <w:trPr>
          <w:trHeight w:val="90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692B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380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DEA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BC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735" w14:textId="77777777" w:rsidR="001717CF" w:rsidRPr="0085474F" w:rsidRDefault="001717CF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C73" w14:textId="06ED3B41" w:rsidR="001717CF" w:rsidRPr="0085474F" w:rsidRDefault="001717CF" w:rsidP="005C71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717CF" w:rsidRPr="0085474F" w14:paraId="4828784E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4553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0282C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71582300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3B3FB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C7D21" w14:textId="77777777" w:rsidR="00291832" w:rsidRPr="0085474F" w:rsidRDefault="00291832" w:rsidP="005A49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FF67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F6E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6CE9F4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FC1832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1E5AF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3521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0291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32468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BEAE3BE" w14:textId="77777777" w:rsidTr="00743DCB">
        <w:trPr>
          <w:trHeight w:val="46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2FF6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D23A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B71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B3CA" w14:textId="77777777" w:rsidR="00291832" w:rsidRPr="0085474F" w:rsidRDefault="00291832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471C56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16BB7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0B0F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F27F3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C6587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4FB420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DFF6C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FCBD3B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468F5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E6B67C0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782E68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9916C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BF00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4935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3E8F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A4FE35B" w14:textId="77777777" w:rsidTr="00743DCB">
        <w:trPr>
          <w:trHeight w:val="3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A2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470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C1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579" w14:textId="77777777" w:rsidR="00291832" w:rsidRPr="0085474F" w:rsidRDefault="00291832" w:rsidP="008547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888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E61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73D1F6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AC973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EF6A7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F25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D6A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F5D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A92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E2F" w14:textId="77777777" w:rsidR="00291832" w:rsidRPr="0085474F" w:rsidRDefault="00291832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89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16E66EDD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2B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84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CE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6B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6C0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52A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CD5B0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E9B1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01573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5AF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A4C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9A4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7CF" w:rsidRPr="0085474F" w14:paraId="04D7B1A7" w14:textId="77777777" w:rsidTr="00743DC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64D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C6B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AC6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D2" w14:textId="77777777" w:rsidR="00291832" w:rsidRPr="0085474F" w:rsidRDefault="00291832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F5A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646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E8E87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2A9FDA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4355BF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B45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2EE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0E3" w14:textId="77777777" w:rsidR="00291832" w:rsidRPr="0085474F" w:rsidRDefault="0029183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C6F516" w14:textId="77777777" w:rsidR="00AA3A91" w:rsidRPr="00945740" w:rsidRDefault="00AA3A91" w:rsidP="00AA3A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B0CA46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  <w:t>5. Перечень мероприятий подпрограммы II</w:t>
      </w:r>
    </w:p>
    <w:p w14:paraId="414CC675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еализация политики пространственного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396646FA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394"/>
        <w:gridCol w:w="1415"/>
        <w:gridCol w:w="1709"/>
        <w:gridCol w:w="851"/>
        <w:gridCol w:w="850"/>
        <w:gridCol w:w="719"/>
        <w:gridCol w:w="714"/>
        <w:gridCol w:w="567"/>
        <w:gridCol w:w="567"/>
        <w:gridCol w:w="567"/>
        <w:gridCol w:w="567"/>
        <w:gridCol w:w="709"/>
        <w:gridCol w:w="708"/>
        <w:gridCol w:w="1622"/>
      </w:tblGrid>
      <w:tr w:rsidR="00AA3A91" w:rsidRPr="00743DCB" w14:paraId="403CF838" w14:textId="77777777" w:rsidTr="00B8385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1C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5A3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3F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56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B2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2CAE8D8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D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9570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A3A91" w:rsidRPr="00743DCB" w14:paraId="38DB4483" w14:textId="77777777" w:rsidTr="00B8385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12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36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42E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4C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0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FFC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FD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164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B8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4B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B71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A91" w:rsidRPr="00743DCB" w14:paraId="68C8153D" w14:textId="77777777" w:rsidTr="00B83852">
        <w:trPr>
          <w:trHeight w:val="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62C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4F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A67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F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0B7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B7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7C4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F67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AE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3F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4A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A3A91" w:rsidRPr="00743DCB" w14:paraId="453B8319" w14:textId="77777777" w:rsidTr="00B8385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9F0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11E" w14:textId="77777777" w:rsidR="00743DCB" w:rsidRPr="00743DCB" w:rsidRDefault="00AA3A91" w:rsidP="00AA3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>Основное мероприятие 04.</w:t>
            </w:r>
          </w:p>
          <w:p w14:paraId="5EFB41CA" w14:textId="3EDCCE8D" w:rsidR="00AA3A91" w:rsidRPr="00743DCB" w:rsidRDefault="00AA3A91" w:rsidP="00AA3A9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7E9" w14:textId="77777777" w:rsidR="00AA3A91" w:rsidRPr="00743DCB" w:rsidRDefault="00AA3A91" w:rsidP="00AA3A91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434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192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06C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2E1605A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12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21C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C75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7A3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6ED3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A3A91" w:rsidRPr="00743DCB" w14:paraId="47FE06B1" w14:textId="77777777" w:rsidTr="00B8385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5E2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3BC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BD3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01E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C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6E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1DF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4E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BBC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3A2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3F9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A91" w:rsidRPr="00743DCB" w14:paraId="355E4CDC" w14:textId="77777777" w:rsidTr="00743DC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8F7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75AC" w14:textId="77777777" w:rsidR="00AA3A91" w:rsidRPr="00743DCB" w:rsidRDefault="00AA3A91" w:rsidP="00AA3A9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4.01. </w:t>
            </w:r>
          </w:p>
          <w:p w14:paraId="3E4130C2" w14:textId="77777777" w:rsidR="00AA3A91" w:rsidRPr="00743DCB" w:rsidRDefault="00AA3A91" w:rsidP="00AA3A91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642E" w14:textId="77777777" w:rsidR="00AA3A91" w:rsidRPr="00743DCB" w:rsidRDefault="00AA3A91" w:rsidP="00AA3A91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86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67A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4FD499A5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0B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643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2E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383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A10E" w14:textId="707A7C81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AA3A91" w:rsidRPr="00743DCB" w14:paraId="5E5833E1" w14:textId="77777777" w:rsidTr="00B8385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54A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1F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468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171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90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812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04D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193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57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328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200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44" w:rsidRPr="00743DCB" w14:paraId="6561596C" w14:textId="77777777" w:rsidTr="00B83852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C52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C8F8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30A70F9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CB9C" w14:textId="77777777" w:rsidR="006D3744" w:rsidRPr="00743DCB" w:rsidRDefault="006D3744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C00A1" w14:textId="77777777" w:rsidR="006D3744" w:rsidRPr="00743DCB" w:rsidRDefault="006D3744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0FBF9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7758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366C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163EA3B4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37FF57" w14:textId="77777777" w:rsidR="00743DCB" w:rsidRDefault="006D3744" w:rsidP="006D3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7C1AFB64" w14:textId="04C97271" w:rsidR="006D3744" w:rsidRPr="00743DCB" w:rsidRDefault="006D3744" w:rsidP="006D3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322B24B7" w14:textId="77777777" w:rsidR="006D3744" w:rsidRPr="00743DCB" w:rsidRDefault="006D3744" w:rsidP="006D3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2C3DD9" w14:textId="77777777" w:rsidR="006D3744" w:rsidRPr="00743DCB" w:rsidRDefault="006D3744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9C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D2CF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0227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D3744" w:rsidRPr="00743DCB" w14:paraId="5B9EFCB8" w14:textId="77777777" w:rsidTr="00B8385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A78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3F90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355A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A6D1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A10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E23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A4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24C3D3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792BC0" w14:textId="77777777" w:rsidR="006D3744" w:rsidRPr="00743DCB" w:rsidRDefault="006D3744" w:rsidP="006D3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0904423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EF5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4B4EC858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868A705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67E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08236B26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D24F72" w14:textId="77777777" w:rsidR="006D3744" w:rsidRPr="00743DCB" w:rsidRDefault="006D3744" w:rsidP="006D374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C90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1D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F38" w14:textId="77777777" w:rsidR="006D3744" w:rsidRPr="00743DCB" w:rsidRDefault="006D3744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F75" w14:textId="77777777" w:rsidR="006D3744" w:rsidRPr="00743DCB" w:rsidRDefault="006D3744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A91" w:rsidRPr="00743DCB" w14:paraId="0DE7F3E2" w14:textId="77777777" w:rsidTr="00B83852">
        <w:trPr>
          <w:trHeight w:val="3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A4A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4DB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5A8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E8B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C2C" w14:textId="77777777" w:rsidR="00AA3A91" w:rsidRPr="00743DCB" w:rsidRDefault="00AA3A91" w:rsidP="00AA3A91">
            <w:pPr>
              <w:pStyle w:val="ConsPlusNormal"/>
              <w:tabs>
                <w:tab w:val="left" w:pos="270"/>
                <w:tab w:val="center" w:pos="36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E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D01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498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520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AD8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B9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D92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B14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B38" w14:textId="77777777" w:rsidR="00AA3A91" w:rsidRPr="00743DCB" w:rsidRDefault="00AA3A91" w:rsidP="00AA3A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BB9" w14:textId="77777777" w:rsidR="00AA3A91" w:rsidRPr="00743DCB" w:rsidRDefault="00AA3A91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52" w:rsidRPr="00743DCB" w14:paraId="1EC4F899" w14:textId="77777777" w:rsidTr="00B8385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3D941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8D63E" w14:textId="77777777" w:rsidR="00743DCB" w:rsidRPr="00743DCB" w:rsidRDefault="00B83852" w:rsidP="00AA3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05. </w:t>
            </w:r>
          </w:p>
          <w:p w14:paraId="5B325646" w14:textId="11E6B274" w:rsidR="00B83852" w:rsidRPr="00743DCB" w:rsidRDefault="00B83852" w:rsidP="00AA3A9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49618" w14:textId="77777777" w:rsidR="00B83852" w:rsidRPr="00743DCB" w:rsidRDefault="00B83852" w:rsidP="00AA3A91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51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DDA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02D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017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1DC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DAE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38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9BC99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83852" w:rsidRPr="00743DCB" w14:paraId="5BE7D2EB" w14:textId="77777777" w:rsidTr="00B83852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D635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D0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41E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C6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F7B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67F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6DF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F98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81A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E22" w14:textId="77777777" w:rsidR="00B83852" w:rsidRPr="00743DCB" w:rsidRDefault="00B83852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5BF" w14:textId="77777777" w:rsidR="00B83852" w:rsidRPr="00743DCB" w:rsidRDefault="00B83852" w:rsidP="00AA3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52" w:rsidRPr="00743DCB" w14:paraId="2BD1CA9D" w14:textId="77777777" w:rsidTr="00B83852">
        <w:trPr>
          <w:trHeight w:val="2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55D0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019A" w14:textId="77777777" w:rsidR="00B83852" w:rsidRPr="00743DCB" w:rsidRDefault="00B83852" w:rsidP="00B83852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Основное мероприятие 05.</w:t>
            </w:r>
          </w:p>
          <w:p w14:paraId="0A5A4026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BA50E" w14:textId="77777777" w:rsidR="00B83852" w:rsidRPr="00743DCB" w:rsidRDefault="00B83852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7ED38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43CBC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80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8AC566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3B05E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20FF1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46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3A6BE4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9CD69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A2F34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83852" w:rsidRPr="00743DCB" w14:paraId="202E76A9" w14:textId="77777777" w:rsidTr="00B83852">
        <w:trPr>
          <w:trHeight w:val="1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218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A04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73D" w14:textId="77777777" w:rsidR="00B83852" w:rsidRPr="00743DCB" w:rsidRDefault="00B83852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C8F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4EC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80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356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D85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B02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462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096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8F" w14:textId="77777777" w:rsidR="00B83852" w:rsidRPr="00743DCB" w:rsidRDefault="00B83852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757" w14:textId="77777777" w:rsidR="00B83852" w:rsidRPr="00743DCB" w:rsidRDefault="00B83852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560E78FC" w14:textId="77777777" w:rsidTr="00B83852">
        <w:trPr>
          <w:trHeight w:val="1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F1C2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97A71" w14:textId="77777777" w:rsidR="006C2F6D" w:rsidRPr="00743DCB" w:rsidRDefault="006C2F6D" w:rsidP="006C2F6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5.01. </w:t>
            </w:r>
          </w:p>
          <w:p w14:paraId="7B8B0828" w14:textId="77777777" w:rsidR="006C2F6D" w:rsidRPr="00743DCB" w:rsidRDefault="006C2F6D" w:rsidP="006C2F6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4CED5" w14:textId="77777777" w:rsidR="006C2F6D" w:rsidRPr="00743DCB" w:rsidRDefault="006C2F6D" w:rsidP="006C2F6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539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5D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C97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379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1E6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F56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5C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2727" w14:textId="0DA3C578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3E72D2D1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6C2F6D" w:rsidRPr="00743DCB" w14:paraId="7BA466BE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4C51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110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126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94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870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F07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E2D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E00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DD2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77F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53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1B3FA77B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16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276DC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CACE2C5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46911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FB8A6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7B5D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8E6D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DE51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79C9807F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8AD6D1B" w14:textId="77777777" w:rsid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42537562" w14:textId="5B8782AF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16CB0426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6AED9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6DC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66C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A0F4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C2F6D" w:rsidRPr="00743DCB" w14:paraId="290FFA5F" w14:textId="77777777" w:rsidTr="00B83852">
        <w:trPr>
          <w:trHeight w:val="1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D04E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2A23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4679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6DEC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AC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A0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7BD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0B079E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2FF69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113CF8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61D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1EA4A3F9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D334E57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301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5A1E6735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B6A3EC9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964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909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19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B719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31ED0AFF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E281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075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A11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58A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765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5A0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CFC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2C9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0F2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B48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B0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004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1A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D17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C5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2C136688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BB2C6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6BF59" w14:textId="77777777" w:rsidR="00743DCB" w:rsidRPr="005A49A5" w:rsidRDefault="00743DCB" w:rsidP="00743DC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A96437A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76860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0888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4B8F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740F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2563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A0B1AD0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27C8EEE" w14:textId="77777777" w:rsid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07105ADC" w14:textId="303F967A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197A4D5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F6BF68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AB5C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B333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A9002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C2F6D" w:rsidRPr="00743DCB" w14:paraId="4B346165" w14:textId="77777777" w:rsidTr="00B83852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4605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D1E" w14:textId="77777777" w:rsidR="006C2F6D" w:rsidRPr="00743DCB" w:rsidRDefault="006C2F6D" w:rsidP="00B83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C91E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490F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10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571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54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1AAF28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BE66CC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87A9512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223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4E57017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EBF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2B32EAA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F11EB2D" w14:textId="77777777" w:rsidR="006C2F6D" w:rsidRPr="00743DCB" w:rsidRDefault="006C2F6D" w:rsidP="00B8385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2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64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157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3BE" w14:textId="77777777" w:rsidR="006C2F6D" w:rsidRPr="00743DCB" w:rsidRDefault="006C2F6D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F6D" w:rsidRPr="00743DCB" w14:paraId="48F99A36" w14:textId="77777777" w:rsidTr="00EC5498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4392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C0" w14:textId="77777777" w:rsidR="006C2F6D" w:rsidRPr="00743DCB" w:rsidRDefault="006C2F6D" w:rsidP="006C2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E00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66E" w14:textId="77777777" w:rsidR="006C2F6D" w:rsidRPr="00743DCB" w:rsidRDefault="006C2F6D" w:rsidP="006C2F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A2D" w14:textId="4EDC2018" w:rsidR="006C2F6D" w:rsidRPr="00743DCB" w:rsidRDefault="00195E4C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D5F" w14:textId="77777777" w:rsidR="006C2F6D" w:rsidRPr="00743DCB" w:rsidRDefault="006C2F6D" w:rsidP="00743D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0F1" w14:textId="77777777" w:rsidR="006F5574" w:rsidRPr="005C71FA" w:rsidRDefault="006F5574" w:rsidP="00743D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37CBB39" w14:textId="54F80503" w:rsidR="006C2F6D" w:rsidRPr="00743DCB" w:rsidRDefault="006C2F6D" w:rsidP="005C7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142" w14:textId="77777777" w:rsidR="006C2F6D" w:rsidRPr="00743DCB" w:rsidRDefault="006C2F6D" w:rsidP="00743D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BDD" w14:textId="77777777" w:rsidR="006C2F6D" w:rsidRPr="00743DCB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3C9" w14:textId="77777777" w:rsidR="006C2F6D" w:rsidRPr="00743DCB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271" w14:textId="77777777" w:rsidR="006C2F6D" w:rsidRPr="00743DCB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C98" w14:textId="77777777" w:rsidR="006C2F6D" w:rsidRPr="00743DCB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15E" w14:textId="77777777" w:rsidR="006C2F6D" w:rsidRPr="00743DCB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714" w14:textId="77777777" w:rsidR="006C2F6D" w:rsidRPr="00743DCB" w:rsidRDefault="006C2F6D" w:rsidP="00743D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905" w14:textId="77777777" w:rsidR="006C2F6D" w:rsidRPr="00743DCB" w:rsidRDefault="006C2F6D" w:rsidP="006C2F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7033A82" w14:textId="77777777" w:rsidTr="00A35499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DD2A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A5C0B" w14:textId="77777777" w:rsidR="00A35499" w:rsidRPr="00743DCB" w:rsidRDefault="00A35499" w:rsidP="00A35499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Мероприятие 05.01.</w:t>
            </w:r>
          </w:p>
          <w:p w14:paraId="2AE9C5EC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ация самовольных, недостроенных и аварийных объектов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AC3DA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186938" w14:textId="34ABA1B4" w:rsidR="00A35499" w:rsidRPr="00743DCB" w:rsidRDefault="00A35499" w:rsidP="00A35499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89802E" w14:textId="12731143" w:rsidR="00A35499" w:rsidRPr="00743DCB" w:rsidRDefault="00EB4073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0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0741B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703376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7321FD" w14:textId="19356389" w:rsidR="00A35499" w:rsidRPr="00743DCB" w:rsidRDefault="00EB4073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BC4DE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C7050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7484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4E9D639C" w14:textId="2C2CA1BD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A35499" w:rsidRPr="00743DCB" w14:paraId="55C0CE04" w14:textId="77777777" w:rsidTr="00EC5498">
        <w:trPr>
          <w:trHeight w:val="61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30BF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9B" w14:textId="77777777" w:rsidR="00A35499" w:rsidRPr="00743DCB" w:rsidRDefault="00A35499" w:rsidP="00A35499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37D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3EC" w14:textId="37673688" w:rsidR="00A35499" w:rsidRPr="00743DCB" w:rsidRDefault="00A35499" w:rsidP="00A35499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C22" w14:textId="41AFD639" w:rsidR="00A35499" w:rsidRPr="00743DCB" w:rsidRDefault="00EB4073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0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085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2B0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8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1A4" w14:textId="36FCCB0F" w:rsidR="00A35499" w:rsidRPr="00743DCB" w:rsidRDefault="00EB4073" w:rsidP="00EB40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A4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9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6A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BE0D8E6" w14:textId="77777777" w:rsidTr="00743DC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48B1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D94F4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Результат 1.</w:t>
            </w:r>
          </w:p>
          <w:p w14:paraId="22F828A3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ированы самовольные, недостроенные и аварийные объекты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BC072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296FB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CC2F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1F57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FCA2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6792BD3F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6F37" w14:textId="77777777" w:rsidR="00A35499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03731765" w14:textId="4F83F450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71553AAE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B91FDE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6ED2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7323" w14:textId="366F5C6B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DE180" w14:textId="6939492A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5499" w:rsidRPr="00743DCB" w14:paraId="57F4046B" w14:textId="77777777" w:rsidTr="00A35499">
        <w:trPr>
          <w:trHeight w:val="16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AA86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AEA4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D339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FF1D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5A0FF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BE4FF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DEAAD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F0E10B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F60F94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AC07D87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9C78F0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7ED8614E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E19F089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2D93B5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73885BB8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33A14C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FB966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8614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80DB3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5502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91F347E" w14:textId="77777777" w:rsidTr="00743DCB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CC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B50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0EB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DBA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7EB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2B4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CF0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9D8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852" w14:textId="77777777" w:rsidR="00A35499" w:rsidRPr="005C71FA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E5C" w14:textId="1F791618" w:rsidR="00A35499" w:rsidRPr="005C71FA" w:rsidRDefault="006F5574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0E7" w14:textId="63C2CD5D" w:rsidR="00A35499" w:rsidRPr="005C71FA" w:rsidRDefault="006F5574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3D2" w14:textId="0A012EC3" w:rsidR="00A35499" w:rsidRPr="005C71FA" w:rsidRDefault="006F5574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A54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697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309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F1DDF2D" w14:textId="77777777" w:rsidTr="00743DC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7F8C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D30F" w14:textId="77777777" w:rsidR="00A35499" w:rsidRPr="00743DCB" w:rsidRDefault="00A35499" w:rsidP="00A354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BEF1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AE2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965" w14:textId="11A5698A" w:rsidR="00A35499" w:rsidRPr="00743DCB" w:rsidRDefault="00EB4073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34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78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3 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D32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CB0" w14:textId="2BF7701A" w:rsidR="00A35499" w:rsidRPr="00743DCB" w:rsidRDefault="00EB4073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0EF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A8D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1204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5499" w:rsidRPr="00743DCB" w14:paraId="60A4A23D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6BE9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83B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D48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39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70C" w14:textId="0D12316F" w:rsidR="00A35499" w:rsidRPr="00743DCB" w:rsidRDefault="00EB4073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834</w:t>
            </w:r>
            <w:r w:rsidR="00A35499" w:rsidRPr="00743DCB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67B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E79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DDE" w14:textId="2F221955" w:rsidR="00A35499" w:rsidRPr="00743DCB" w:rsidRDefault="00EB4073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32F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B20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1EA6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0E3BEF11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97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FD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FF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E3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4B6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0385A00F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F2E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36C" w14:textId="39BE0C6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82A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9C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EFD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E0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71DE371A" w14:textId="77777777" w:rsidTr="00AA3A91">
        <w:trPr>
          <w:trHeight w:val="20"/>
        </w:trPr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7C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ределителям бюджетных средств:</w:t>
            </w:r>
          </w:p>
        </w:tc>
      </w:tr>
      <w:tr w:rsidR="00A35499" w:rsidRPr="00743DCB" w14:paraId="5E2E4340" w14:textId="77777777" w:rsidTr="00B83852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4DAD6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4C09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Администрация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DEB1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C05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F10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B15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F66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60B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C63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1C5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DF11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5499" w:rsidRPr="00743DCB" w14:paraId="641A113B" w14:textId="77777777" w:rsidTr="00B8385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14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C1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27C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4FE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4DC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01E83BCB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591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5B5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CEB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6E2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D4" w14:textId="77777777" w:rsidR="00A35499" w:rsidRPr="00743DCB" w:rsidRDefault="00A35499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6DC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499" w:rsidRPr="00743DCB" w14:paraId="25A37791" w14:textId="77777777" w:rsidTr="00B83852">
        <w:trPr>
          <w:trHeight w:val="8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DDD2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B5E1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447D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1BF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3C9" w14:textId="130E9FCF" w:rsidR="00A35499" w:rsidRPr="00743DCB" w:rsidRDefault="00EB4073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834</w:t>
            </w:r>
            <w:r w:rsidR="00A35499" w:rsidRPr="00743DCB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30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FCF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FE8" w14:textId="5CB32980" w:rsidR="00A35499" w:rsidRPr="00743DCB" w:rsidRDefault="00EB4073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A9A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F30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94BA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35499" w:rsidRPr="00743DCB" w14:paraId="37B652F8" w14:textId="77777777" w:rsidTr="00B83852">
        <w:trPr>
          <w:trHeight w:val="90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0E8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5D9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6D7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1A3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883" w14:textId="59141A95" w:rsidR="00A35499" w:rsidRPr="00743DCB" w:rsidRDefault="00EB4073" w:rsidP="00A3549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834</w:t>
            </w:r>
            <w:r w:rsidR="00A35499" w:rsidRPr="00743DCB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B75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E05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73B" w14:textId="5B52FA7C" w:rsidR="00A35499" w:rsidRPr="00743DCB" w:rsidRDefault="00EB4073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="00A35499" w:rsidRPr="00743DC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2DC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C9" w14:textId="77777777" w:rsidR="00A35499" w:rsidRPr="00743DCB" w:rsidRDefault="00A35499" w:rsidP="00A35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2E5" w14:textId="77777777" w:rsidR="00A35499" w:rsidRPr="00743DCB" w:rsidRDefault="00A35499" w:rsidP="00A35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99BD85" w14:textId="77777777" w:rsidR="00AA3A91" w:rsidRPr="00743DCB" w:rsidRDefault="00AA3A91" w:rsidP="00AA3A91">
      <w:pPr>
        <w:jc w:val="center"/>
        <w:rPr>
          <w:rFonts w:cs="Times New Roman"/>
          <w:sz w:val="18"/>
          <w:szCs w:val="18"/>
        </w:rPr>
      </w:pPr>
    </w:p>
    <w:p w14:paraId="6D0897D1" w14:textId="77777777" w:rsidR="00AA3A91" w:rsidRPr="00945740" w:rsidRDefault="00AA3A91" w:rsidP="00A204CA">
      <w:pPr>
        <w:jc w:val="center"/>
        <w:rPr>
          <w:rFonts w:cs="Times New Roman"/>
        </w:rPr>
      </w:pPr>
      <w:r w:rsidRPr="00743DCB">
        <w:rPr>
          <w:rFonts w:cs="Times New Roman"/>
          <w:sz w:val="18"/>
          <w:szCs w:val="18"/>
        </w:rPr>
        <w:br w:type="page"/>
      </w:r>
      <w:r w:rsidRPr="00945740">
        <w:rPr>
          <w:rFonts w:cs="Times New Roman"/>
        </w:rPr>
        <w:t>6. Методика</w:t>
      </w:r>
    </w:p>
    <w:p w14:paraId="7DB51A78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27C55D04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598E19D3" w14:textId="77777777" w:rsidR="00AA3A91" w:rsidRPr="00945740" w:rsidRDefault="00AA3A91" w:rsidP="00AA3A91">
      <w:pPr>
        <w:jc w:val="center"/>
        <w:rPr>
          <w:rFonts w:cs="Times New Roman"/>
          <w:sz w:val="28"/>
          <w:szCs w:val="28"/>
        </w:rPr>
      </w:pPr>
    </w:p>
    <w:tbl>
      <w:tblPr>
        <w:tblStyle w:val="af0"/>
        <w:tblW w:w="15452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1292"/>
        <w:gridCol w:w="4803"/>
        <w:gridCol w:w="4678"/>
        <w:gridCol w:w="1701"/>
      </w:tblGrid>
      <w:tr w:rsidR="00AA3A91" w:rsidRPr="00A35499" w14:paraId="0AD05CCC" w14:textId="77777777" w:rsidTr="00AA3A91">
        <w:tc>
          <w:tcPr>
            <w:tcW w:w="568" w:type="dxa"/>
          </w:tcPr>
          <w:p w14:paraId="3B81966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14:paraId="7573FD0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14:paraId="7DBFE3CA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03" w:type="dxa"/>
          </w:tcPr>
          <w:p w14:paraId="4592B731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678" w:type="dxa"/>
          </w:tcPr>
          <w:p w14:paraId="288AA18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</w:tcPr>
          <w:p w14:paraId="69647463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  <w:p w14:paraId="4DD1F5D2" w14:textId="77777777" w:rsidR="00AA3A91" w:rsidRPr="00A35499" w:rsidRDefault="00AA3A91" w:rsidP="00AA3A9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едставления</w:t>
            </w:r>
          </w:p>
        </w:tc>
      </w:tr>
      <w:tr w:rsidR="00AA3A91" w:rsidRPr="00A35499" w14:paraId="4055FFEE" w14:textId="77777777" w:rsidTr="00AA3A91">
        <w:tc>
          <w:tcPr>
            <w:tcW w:w="568" w:type="dxa"/>
          </w:tcPr>
          <w:p w14:paraId="7684B9F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5CDF8AA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14:paraId="06D80D8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3" w:type="dxa"/>
          </w:tcPr>
          <w:p w14:paraId="298CB9FC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16C7B145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5E86AC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5499" w:rsidRPr="00A35499" w14:paraId="7AA9F31A" w14:textId="77777777" w:rsidTr="00AA3A91">
        <w:tc>
          <w:tcPr>
            <w:tcW w:w="568" w:type="dxa"/>
            <w:vMerge w:val="restart"/>
          </w:tcPr>
          <w:p w14:paraId="3E4835E9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0" w:type="dxa"/>
          </w:tcPr>
          <w:p w14:paraId="73490D6C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292" w:type="dxa"/>
            <w:vMerge w:val="restart"/>
          </w:tcPr>
          <w:p w14:paraId="5494EA02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03" w:type="dxa"/>
            <w:vMerge w:val="restart"/>
          </w:tcPr>
          <w:p w14:paraId="6FE23FA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55B06C8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/ 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14:paraId="6C3FDA31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14:paraId="68A28CA0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14:paraId="3EF9B5A9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678" w:type="dxa"/>
            <w:vMerge w:val="restart"/>
          </w:tcPr>
          <w:p w14:paraId="0CBADE94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14:paraId="77F9807F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39C372D6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  <w:p w14:paraId="1A194865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6FB1D90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A35499" w:rsidRPr="00A35499" w14:paraId="619E988E" w14:textId="77777777" w:rsidTr="00AA3A91">
        <w:tc>
          <w:tcPr>
            <w:tcW w:w="568" w:type="dxa"/>
            <w:vMerge/>
          </w:tcPr>
          <w:p w14:paraId="6C34322F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7613C9" w14:textId="2D37647A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292" w:type="dxa"/>
            <w:vMerge/>
          </w:tcPr>
          <w:p w14:paraId="31E1D046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3" w:type="dxa"/>
            <w:vMerge/>
          </w:tcPr>
          <w:p w14:paraId="3EFFE77E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A60B359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CD50B8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4E02BD2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06FE0F67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5BA19C69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61FA589C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5C264B29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  <w:t>7. Методика определения результатов выполнения мероприятий</w:t>
      </w:r>
    </w:p>
    <w:p w14:paraId="441E52B7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муниципальной программы городского округа Электросталь Московской области </w:t>
      </w:r>
    </w:p>
    <w:p w14:paraId="5A5802C2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D6EA2DE" w14:textId="77777777" w:rsidR="00AA3A91" w:rsidRPr="00945740" w:rsidRDefault="00AA3A91" w:rsidP="00AA3A91">
      <w:pPr>
        <w:jc w:val="center"/>
        <w:rPr>
          <w:rFonts w:cs="Times New Roman"/>
        </w:rPr>
      </w:pPr>
    </w:p>
    <w:tbl>
      <w:tblPr>
        <w:tblStyle w:val="af0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91"/>
        <w:gridCol w:w="1324"/>
        <w:gridCol w:w="1324"/>
        <w:gridCol w:w="5075"/>
        <w:gridCol w:w="850"/>
        <w:gridCol w:w="4820"/>
      </w:tblGrid>
      <w:tr w:rsidR="00AA3A91" w:rsidRPr="00C66BB2" w14:paraId="6D6D6AAA" w14:textId="77777777" w:rsidTr="00AA3A91">
        <w:tc>
          <w:tcPr>
            <w:tcW w:w="568" w:type="dxa"/>
          </w:tcPr>
          <w:p w14:paraId="186B09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1" w:type="dxa"/>
          </w:tcPr>
          <w:p w14:paraId="5D46E88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24" w:type="dxa"/>
          </w:tcPr>
          <w:p w14:paraId="045259D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324" w:type="dxa"/>
          </w:tcPr>
          <w:p w14:paraId="664DFAD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5075" w:type="dxa"/>
          </w:tcPr>
          <w:p w14:paraId="589D644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0" w:type="dxa"/>
          </w:tcPr>
          <w:p w14:paraId="291D8F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20" w:type="dxa"/>
          </w:tcPr>
          <w:p w14:paraId="6E05BE96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A3A91" w:rsidRPr="00C66BB2" w14:paraId="18623CD2" w14:textId="77777777" w:rsidTr="00AA3A91">
        <w:tc>
          <w:tcPr>
            <w:tcW w:w="568" w:type="dxa"/>
          </w:tcPr>
          <w:p w14:paraId="19A1E46F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</w:tcPr>
          <w:p w14:paraId="72C546B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1536FD3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799D61A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5" w:type="dxa"/>
          </w:tcPr>
          <w:p w14:paraId="25B722E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DC1A6A4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0922D56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66BB2" w:rsidRPr="00C66BB2" w14:paraId="7FDC547B" w14:textId="77777777" w:rsidTr="00AA3A91">
        <w:trPr>
          <w:trHeight w:val="348"/>
        </w:trPr>
        <w:tc>
          <w:tcPr>
            <w:tcW w:w="568" w:type="dxa"/>
            <w:vMerge w:val="restart"/>
          </w:tcPr>
          <w:p w14:paraId="0BC3FAB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1" w:type="dxa"/>
            <w:vMerge w:val="restart"/>
          </w:tcPr>
          <w:p w14:paraId="787506D4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C93EB8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11BE6A5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5102411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5E8876C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3442C06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периода</w:t>
            </w:r>
          </w:p>
        </w:tc>
      </w:tr>
      <w:tr w:rsidR="00C66BB2" w:rsidRPr="00C66BB2" w14:paraId="37AD0443" w14:textId="77777777" w:rsidTr="00AA3A91">
        <w:tc>
          <w:tcPr>
            <w:tcW w:w="568" w:type="dxa"/>
            <w:vMerge/>
          </w:tcPr>
          <w:p w14:paraId="42A1F8C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AD2D6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56B453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4AE5D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5760059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9C2D98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631F026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38821353" w14:textId="77777777" w:rsidTr="00AA3A91">
        <w:tc>
          <w:tcPr>
            <w:tcW w:w="568" w:type="dxa"/>
            <w:vMerge/>
          </w:tcPr>
          <w:p w14:paraId="0BD419C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62EC91D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8A3128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30AE5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4065C78" w14:textId="7DE086C0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231623C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366C43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996F7D" w14:textId="77777777" w:rsidTr="00C66BB2">
        <w:trPr>
          <w:trHeight w:val="336"/>
        </w:trPr>
        <w:tc>
          <w:tcPr>
            <w:tcW w:w="568" w:type="dxa"/>
            <w:vMerge w:val="restart"/>
          </w:tcPr>
          <w:p w14:paraId="0389511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1" w:type="dxa"/>
            <w:vMerge w:val="restart"/>
          </w:tcPr>
          <w:p w14:paraId="45F79AA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46F5736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158213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3CFFE23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3F958B7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6714B610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 на конец отчетного пери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C66BB2" w:rsidRPr="00C66BB2" w14:paraId="43F03656" w14:textId="77777777" w:rsidTr="00AA3A91">
        <w:trPr>
          <w:trHeight w:val="150"/>
        </w:trPr>
        <w:tc>
          <w:tcPr>
            <w:tcW w:w="568" w:type="dxa"/>
            <w:vMerge/>
          </w:tcPr>
          <w:p w14:paraId="3956C29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072D1F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EE181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C202ED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9B2805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FF282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57E28C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6AA5E319" w14:textId="77777777" w:rsidTr="00AA3A91">
        <w:trPr>
          <w:trHeight w:val="150"/>
        </w:trPr>
        <w:tc>
          <w:tcPr>
            <w:tcW w:w="568" w:type="dxa"/>
            <w:vMerge/>
          </w:tcPr>
          <w:p w14:paraId="3584A8D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D4D3BC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FB4A0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15428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491E421" w14:textId="46850ECF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3BE9723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5CED3F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ACB2C2D" w14:textId="77777777" w:rsidTr="00C66BB2">
        <w:trPr>
          <w:trHeight w:val="129"/>
        </w:trPr>
        <w:tc>
          <w:tcPr>
            <w:tcW w:w="568" w:type="dxa"/>
            <w:vMerge w:val="restart"/>
          </w:tcPr>
          <w:p w14:paraId="7161505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1" w:type="dxa"/>
            <w:vMerge w:val="restart"/>
          </w:tcPr>
          <w:p w14:paraId="3D54F8C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7FD96B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2ED7DE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75" w:type="dxa"/>
          </w:tcPr>
          <w:p w14:paraId="7C033A1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 w:val="restart"/>
          </w:tcPr>
          <w:p w14:paraId="22D963C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08D5528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 на конец отчетного периода утвержденной карты, планируемого размещения объектов местного значения городского округа</w:t>
            </w:r>
          </w:p>
        </w:tc>
      </w:tr>
      <w:tr w:rsidR="00C66BB2" w:rsidRPr="00C66BB2" w14:paraId="087E7CE5" w14:textId="77777777" w:rsidTr="00AA3A91">
        <w:trPr>
          <w:trHeight w:val="180"/>
        </w:trPr>
        <w:tc>
          <w:tcPr>
            <w:tcW w:w="568" w:type="dxa"/>
            <w:vMerge/>
          </w:tcPr>
          <w:p w14:paraId="5F6AAA3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0E12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49AD24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282260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5FA409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/>
          </w:tcPr>
          <w:p w14:paraId="0C8C134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4CD713F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11444D" w14:textId="77777777" w:rsidTr="00AA3A91">
        <w:trPr>
          <w:trHeight w:val="180"/>
        </w:trPr>
        <w:tc>
          <w:tcPr>
            <w:tcW w:w="568" w:type="dxa"/>
            <w:vMerge/>
          </w:tcPr>
          <w:p w14:paraId="235BF6D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928D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24083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FA91A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AB22AE7" w14:textId="0CB5ACFC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850" w:type="dxa"/>
            <w:vMerge/>
          </w:tcPr>
          <w:p w14:paraId="4024B01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A8449D5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5084EDB" w14:textId="77777777" w:rsidTr="00C66BB2">
        <w:trPr>
          <w:trHeight w:val="275"/>
        </w:trPr>
        <w:tc>
          <w:tcPr>
            <w:tcW w:w="568" w:type="dxa"/>
            <w:vMerge w:val="restart"/>
          </w:tcPr>
          <w:p w14:paraId="778A0C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1" w:type="dxa"/>
            <w:vMerge w:val="restart"/>
          </w:tcPr>
          <w:p w14:paraId="0601C98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0D9E10D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03F91A8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75" w:type="dxa"/>
          </w:tcPr>
          <w:p w14:paraId="067B10F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850" w:type="dxa"/>
            <w:vMerge w:val="restart"/>
          </w:tcPr>
          <w:p w14:paraId="3A45E95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27153E6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периода</w:t>
            </w:r>
          </w:p>
        </w:tc>
      </w:tr>
      <w:tr w:rsidR="00C66BB2" w:rsidRPr="00C66BB2" w14:paraId="37D73ECA" w14:textId="77777777" w:rsidTr="00AA3A91">
        <w:trPr>
          <w:trHeight w:val="135"/>
        </w:trPr>
        <w:tc>
          <w:tcPr>
            <w:tcW w:w="568" w:type="dxa"/>
            <w:vMerge/>
          </w:tcPr>
          <w:p w14:paraId="5AC62C6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FA26D9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552411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9730E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63AB2FA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850" w:type="dxa"/>
            <w:vMerge/>
          </w:tcPr>
          <w:p w14:paraId="04F1041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D3726C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0CE83B47" w14:textId="77777777" w:rsidTr="00AA3A91">
        <w:trPr>
          <w:trHeight w:val="135"/>
        </w:trPr>
        <w:tc>
          <w:tcPr>
            <w:tcW w:w="568" w:type="dxa"/>
            <w:vMerge/>
          </w:tcPr>
          <w:p w14:paraId="4056C79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C34B87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D956C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8695D6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D30391E" w14:textId="03C6E5AE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</w:t>
            </w:r>
          </w:p>
        </w:tc>
        <w:tc>
          <w:tcPr>
            <w:tcW w:w="850" w:type="dxa"/>
            <w:vMerge/>
          </w:tcPr>
          <w:p w14:paraId="5E0BF66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BF9E58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C9607A7" w14:textId="77777777" w:rsidTr="00C66BB2">
        <w:trPr>
          <w:trHeight w:val="703"/>
        </w:trPr>
        <w:tc>
          <w:tcPr>
            <w:tcW w:w="568" w:type="dxa"/>
            <w:vMerge w:val="restart"/>
          </w:tcPr>
          <w:p w14:paraId="5790A27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91" w:type="dxa"/>
            <w:vMerge w:val="restart"/>
          </w:tcPr>
          <w:p w14:paraId="62B4F22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52BB0D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6D0866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75" w:type="dxa"/>
          </w:tcPr>
          <w:p w14:paraId="7646009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50" w:type="dxa"/>
            <w:vMerge w:val="restart"/>
          </w:tcPr>
          <w:p w14:paraId="76911B6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37D474E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пери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B266CD" w:rsidRPr="00C66BB2" w14:paraId="18B5869E" w14:textId="77777777" w:rsidTr="00AA3A91">
        <w:trPr>
          <w:trHeight w:val="300"/>
        </w:trPr>
        <w:tc>
          <w:tcPr>
            <w:tcW w:w="568" w:type="dxa"/>
            <w:vMerge/>
          </w:tcPr>
          <w:p w14:paraId="52B078E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71BB4E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CF7BA1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6ABCD3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7EC994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850" w:type="dxa"/>
            <w:vMerge/>
          </w:tcPr>
          <w:p w14:paraId="3AC16B5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940096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5C37AF61" w14:textId="77777777" w:rsidTr="00AA3A91">
        <w:trPr>
          <w:trHeight w:val="300"/>
        </w:trPr>
        <w:tc>
          <w:tcPr>
            <w:tcW w:w="568" w:type="dxa"/>
            <w:vMerge/>
          </w:tcPr>
          <w:p w14:paraId="78FA61B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882C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B8A5DE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420C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EE5E483" w14:textId="690A5659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</w:t>
            </w:r>
          </w:p>
        </w:tc>
        <w:tc>
          <w:tcPr>
            <w:tcW w:w="850" w:type="dxa"/>
            <w:vMerge/>
          </w:tcPr>
          <w:p w14:paraId="147C4B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F78E6B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62F5C8D" w14:textId="77777777" w:rsidTr="00B266CD">
        <w:trPr>
          <w:trHeight w:val="166"/>
        </w:trPr>
        <w:tc>
          <w:tcPr>
            <w:tcW w:w="568" w:type="dxa"/>
            <w:vMerge w:val="restart"/>
          </w:tcPr>
          <w:p w14:paraId="06FA18D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91" w:type="dxa"/>
            <w:vMerge w:val="restart"/>
          </w:tcPr>
          <w:p w14:paraId="4397C7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0DA9E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4DF430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2C0677A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850" w:type="dxa"/>
            <w:vMerge w:val="restart"/>
          </w:tcPr>
          <w:p w14:paraId="0F28FC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327C50A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62F61EA6" w14:textId="77777777" w:rsidTr="00AA3A91">
        <w:trPr>
          <w:trHeight w:val="180"/>
        </w:trPr>
        <w:tc>
          <w:tcPr>
            <w:tcW w:w="568" w:type="dxa"/>
            <w:vMerge/>
          </w:tcPr>
          <w:p w14:paraId="41FE826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BDDD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7FF428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6A818E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9D0F472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203E83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194E1130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40107997" w14:textId="77777777" w:rsidTr="00AA3A91">
        <w:trPr>
          <w:trHeight w:val="180"/>
        </w:trPr>
        <w:tc>
          <w:tcPr>
            <w:tcW w:w="568" w:type="dxa"/>
            <w:vMerge/>
          </w:tcPr>
          <w:p w14:paraId="720D0B4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97589B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D3107E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07E0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423BD328" w14:textId="35D6F03D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0C2084C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69227DF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7986CC4F" w14:textId="77777777" w:rsidTr="00B266CD">
        <w:trPr>
          <w:trHeight w:val="244"/>
        </w:trPr>
        <w:tc>
          <w:tcPr>
            <w:tcW w:w="568" w:type="dxa"/>
            <w:vMerge w:val="restart"/>
          </w:tcPr>
          <w:p w14:paraId="1702B9B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91" w:type="dxa"/>
            <w:vMerge w:val="restart"/>
          </w:tcPr>
          <w:p w14:paraId="5E9AB10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6F85A7A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757D19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5B46D0CE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850" w:type="dxa"/>
            <w:vMerge w:val="restart"/>
          </w:tcPr>
          <w:p w14:paraId="46C5624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1D58FA4B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4E04B934" w14:textId="77777777" w:rsidTr="00AA3A91">
        <w:trPr>
          <w:trHeight w:val="150"/>
        </w:trPr>
        <w:tc>
          <w:tcPr>
            <w:tcW w:w="568" w:type="dxa"/>
            <w:vMerge/>
          </w:tcPr>
          <w:p w14:paraId="4358F45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46A1F74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E986A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84A39B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62962AB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35F11ED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E38398C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329A9CDE" w14:textId="77777777" w:rsidTr="00AA3A91">
        <w:trPr>
          <w:trHeight w:val="150"/>
        </w:trPr>
        <w:tc>
          <w:tcPr>
            <w:tcW w:w="568" w:type="dxa"/>
            <w:vMerge/>
          </w:tcPr>
          <w:p w14:paraId="0A6A697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2F5DCBD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C627C8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9503D6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6517E81" w14:textId="18078891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7F6ED0A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947CD4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A91" w:rsidRPr="00C66BB2" w14:paraId="6EB698A2" w14:textId="77777777" w:rsidTr="00AA3A91">
        <w:tc>
          <w:tcPr>
            <w:tcW w:w="568" w:type="dxa"/>
          </w:tcPr>
          <w:p w14:paraId="2641D7C9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91" w:type="dxa"/>
          </w:tcPr>
          <w:p w14:paraId="46FFEFF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63A5CE8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4" w:type="dxa"/>
          </w:tcPr>
          <w:p w14:paraId="6AF16EF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4B3B6DC6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850" w:type="dxa"/>
          </w:tcPr>
          <w:p w14:paraId="41EF0FA2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</w:tcPr>
          <w:p w14:paraId="0B37975E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266CD" w:rsidRPr="00C66BB2" w14:paraId="49EF709D" w14:textId="77777777" w:rsidTr="00B266CD">
        <w:trPr>
          <w:trHeight w:val="427"/>
        </w:trPr>
        <w:tc>
          <w:tcPr>
            <w:tcW w:w="568" w:type="dxa"/>
            <w:vMerge w:val="restart"/>
          </w:tcPr>
          <w:p w14:paraId="6E0A747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91" w:type="dxa"/>
            <w:vMerge w:val="restart"/>
          </w:tcPr>
          <w:p w14:paraId="2223C02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vMerge w:val="restart"/>
          </w:tcPr>
          <w:p w14:paraId="508F121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4" w:type="dxa"/>
            <w:vMerge w:val="restart"/>
          </w:tcPr>
          <w:p w14:paraId="1BB62DF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370D166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850" w:type="dxa"/>
            <w:vMerge w:val="restart"/>
          </w:tcPr>
          <w:p w14:paraId="0C21021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  <w:vMerge w:val="restart"/>
          </w:tcPr>
          <w:p w14:paraId="695A580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периода</w:t>
            </w:r>
          </w:p>
        </w:tc>
      </w:tr>
      <w:tr w:rsidR="00B266CD" w:rsidRPr="00C66BB2" w14:paraId="06DD8886" w14:textId="77777777" w:rsidTr="00AA3A91">
        <w:trPr>
          <w:trHeight w:val="165"/>
        </w:trPr>
        <w:tc>
          <w:tcPr>
            <w:tcW w:w="568" w:type="dxa"/>
            <w:vMerge/>
          </w:tcPr>
          <w:p w14:paraId="01C004B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E8287F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0A82A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E71E62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2966418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850" w:type="dxa"/>
            <w:vMerge/>
          </w:tcPr>
          <w:p w14:paraId="4E8AB9F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B0D4359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2BA69075" w14:textId="77777777" w:rsidTr="00AA3A91">
        <w:trPr>
          <w:trHeight w:val="165"/>
        </w:trPr>
        <w:tc>
          <w:tcPr>
            <w:tcW w:w="568" w:type="dxa"/>
            <w:vMerge/>
          </w:tcPr>
          <w:p w14:paraId="2395716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72CD064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4360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CE73A7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DBB2566" w14:textId="5BED49B0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муниципального образования</w:t>
            </w:r>
          </w:p>
        </w:tc>
        <w:tc>
          <w:tcPr>
            <w:tcW w:w="850" w:type="dxa"/>
            <w:vMerge/>
          </w:tcPr>
          <w:p w14:paraId="4F96940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EBA499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B3253" w14:textId="77777777" w:rsidR="00AA3A91" w:rsidRPr="00945740" w:rsidRDefault="00AA3A91" w:rsidP="00AA3A91">
      <w:pPr>
        <w:tabs>
          <w:tab w:val="left" w:pos="851"/>
        </w:tabs>
        <w:jc w:val="right"/>
        <w:rPr>
          <w:rFonts w:cs="Times New Roman"/>
        </w:rPr>
      </w:pPr>
      <w:r w:rsidRPr="00945740">
        <w:rPr>
          <w:rFonts w:cs="Times New Roman"/>
        </w:rPr>
        <w:t>».</w:t>
      </w:r>
    </w:p>
    <w:p w14:paraId="68ED9C1F" w14:textId="77777777" w:rsidR="00AA3A91" w:rsidRDefault="00AA3A91" w:rsidP="00AC4C04">
      <w:bookmarkStart w:id="0" w:name="_GoBack"/>
      <w:bookmarkEnd w:id="0"/>
    </w:p>
    <w:sectPr w:rsidR="00AA3A91" w:rsidSect="005A49A5">
      <w:pgSz w:w="16838" w:h="11906" w:orient="landscape" w:code="9"/>
      <w:pgMar w:top="170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6B66" w14:textId="77777777" w:rsidR="009A1E77" w:rsidRDefault="009A1E77" w:rsidP="00AA3A91">
      <w:r>
        <w:separator/>
      </w:r>
    </w:p>
  </w:endnote>
  <w:endnote w:type="continuationSeparator" w:id="0">
    <w:p w14:paraId="41568642" w14:textId="77777777" w:rsidR="009A1E77" w:rsidRDefault="009A1E77" w:rsidP="00A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B7D2" w14:textId="77777777" w:rsidR="009A1E77" w:rsidRDefault="009A1E77" w:rsidP="00AA3A91">
      <w:r>
        <w:separator/>
      </w:r>
    </w:p>
  </w:footnote>
  <w:footnote w:type="continuationSeparator" w:id="0">
    <w:p w14:paraId="0460CFEB" w14:textId="77777777" w:rsidR="009A1E77" w:rsidRDefault="009A1E77" w:rsidP="00AA3A91">
      <w:r>
        <w:continuationSeparator/>
      </w:r>
    </w:p>
  </w:footnote>
  <w:footnote w:id="1">
    <w:p w14:paraId="310BFFD5" w14:textId="1CE5B328" w:rsidR="005C71FA" w:rsidRPr="00EC5498" w:rsidRDefault="005C71FA">
      <w:pPr>
        <w:pStyle w:val="afa"/>
      </w:pPr>
      <w:r>
        <w:rPr>
          <w:rStyle w:val="afc"/>
        </w:rPr>
        <w:footnoteRef/>
      </w:r>
      <w:r>
        <w:t xml:space="preserve"> Здесь и далее по тексту наименование подпрограммы </w:t>
      </w:r>
      <w:r>
        <w:rPr>
          <w:lang w:val="en-US"/>
        </w:rPr>
        <w:t>I</w:t>
      </w:r>
      <w:r>
        <w:t xml:space="preserve"> в 2023-2024 гг. «</w:t>
      </w:r>
      <w:r w:rsidRPr="002B56A1">
        <w:t xml:space="preserve">Разработка Генерального плана развития </w:t>
      </w:r>
      <w:r w:rsidRPr="00EC5498">
        <w:t>городского округа»</w:t>
      </w:r>
    </w:p>
  </w:footnote>
  <w:footnote w:id="2">
    <w:p w14:paraId="34624EBE" w14:textId="77777777" w:rsidR="005C71FA" w:rsidRPr="00EC5498" w:rsidRDefault="005C71FA">
      <w:pPr>
        <w:pStyle w:val="afa"/>
      </w:pPr>
      <w:r w:rsidRPr="00EC5498">
        <w:footnoteRef/>
      </w:r>
      <w:r>
        <w:t xml:space="preserve"> Здесь и далее по тексту наименование подпрограммы </w:t>
      </w:r>
      <w:r w:rsidRPr="00EC5498">
        <w:t>II</w:t>
      </w:r>
      <w:r>
        <w:t xml:space="preserve"> в 2023-2024 гг. «</w:t>
      </w:r>
      <w:r w:rsidRPr="002B56A1">
        <w:t>Реализация политики пространственного развития</w:t>
      </w:r>
      <w:r w:rsidRPr="00EC5498">
        <w:t xml:space="preserve"> городского округа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811F" w14:textId="77777777" w:rsidR="005C71FA" w:rsidRDefault="005C71F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C6F11">
      <w:rPr>
        <w:noProof/>
      </w:rPr>
      <w:t>22</w:t>
    </w:r>
    <w:r>
      <w:fldChar w:fldCharType="end"/>
    </w:r>
  </w:p>
  <w:p w14:paraId="00B83D29" w14:textId="77777777" w:rsidR="005C71FA" w:rsidRDefault="005C71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5798B"/>
    <w:rsid w:val="00061722"/>
    <w:rsid w:val="00067B44"/>
    <w:rsid w:val="00082DD6"/>
    <w:rsid w:val="00084977"/>
    <w:rsid w:val="000C09A6"/>
    <w:rsid w:val="000F4FA3"/>
    <w:rsid w:val="00125556"/>
    <w:rsid w:val="00135D18"/>
    <w:rsid w:val="001717CF"/>
    <w:rsid w:val="00175341"/>
    <w:rsid w:val="001869EC"/>
    <w:rsid w:val="00195E4C"/>
    <w:rsid w:val="001F3843"/>
    <w:rsid w:val="00215D81"/>
    <w:rsid w:val="002232B1"/>
    <w:rsid w:val="00227459"/>
    <w:rsid w:val="00232C8D"/>
    <w:rsid w:val="00251CCB"/>
    <w:rsid w:val="00265B92"/>
    <w:rsid w:val="00273625"/>
    <w:rsid w:val="00283EC4"/>
    <w:rsid w:val="00291832"/>
    <w:rsid w:val="002C2ABF"/>
    <w:rsid w:val="002E3B8B"/>
    <w:rsid w:val="002E796F"/>
    <w:rsid w:val="003B6483"/>
    <w:rsid w:val="003B6B44"/>
    <w:rsid w:val="003F31D4"/>
    <w:rsid w:val="00403261"/>
    <w:rsid w:val="00413021"/>
    <w:rsid w:val="00491D93"/>
    <w:rsid w:val="004B7ECD"/>
    <w:rsid w:val="004C0E0E"/>
    <w:rsid w:val="004F1750"/>
    <w:rsid w:val="004F336B"/>
    <w:rsid w:val="00504369"/>
    <w:rsid w:val="0050630B"/>
    <w:rsid w:val="00515EC2"/>
    <w:rsid w:val="0058294C"/>
    <w:rsid w:val="005A49A5"/>
    <w:rsid w:val="005B5B19"/>
    <w:rsid w:val="005C2363"/>
    <w:rsid w:val="005C71FA"/>
    <w:rsid w:val="005E75CE"/>
    <w:rsid w:val="005F435A"/>
    <w:rsid w:val="006218A2"/>
    <w:rsid w:val="00654D06"/>
    <w:rsid w:val="0066638D"/>
    <w:rsid w:val="006A61A0"/>
    <w:rsid w:val="006C2F6D"/>
    <w:rsid w:val="006D3744"/>
    <w:rsid w:val="006F5574"/>
    <w:rsid w:val="006F7B9A"/>
    <w:rsid w:val="0072220D"/>
    <w:rsid w:val="00743DCB"/>
    <w:rsid w:val="00754B0B"/>
    <w:rsid w:val="00770635"/>
    <w:rsid w:val="007F698B"/>
    <w:rsid w:val="00845208"/>
    <w:rsid w:val="0085474F"/>
    <w:rsid w:val="008808E0"/>
    <w:rsid w:val="008855D4"/>
    <w:rsid w:val="008B1072"/>
    <w:rsid w:val="00931221"/>
    <w:rsid w:val="009A19A1"/>
    <w:rsid w:val="009A1E77"/>
    <w:rsid w:val="009A3934"/>
    <w:rsid w:val="009C4F65"/>
    <w:rsid w:val="00A204CA"/>
    <w:rsid w:val="00A35499"/>
    <w:rsid w:val="00A37D17"/>
    <w:rsid w:val="00A8176C"/>
    <w:rsid w:val="00AA2C4B"/>
    <w:rsid w:val="00AA3A91"/>
    <w:rsid w:val="00AC4C04"/>
    <w:rsid w:val="00AC6F11"/>
    <w:rsid w:val="00B2375D"/>
    <w:rsid w:val="00B266CD"/>
    <w:rsid w:val="00B4434A"/>
    <w:rsid w:val="00B75C77"/>
    <w:rsid w:val="00B83852"/>
    <w:rsid w:val="00B867A7"/>
    <w:rsid w:val="00BF6853"/>
    <w:rsid w:val="00C13C28"/>
    <w:rsid w:val="00C15259"/>
    <w:rsid w:val="00C51C8A"/>
    <w:rsid w:val="00C66BB2"/>
    <w:rsid w:val="00D26958"/>
    <w:rsid w:val="00DA0872"/>
    <w:rsid w:val="00DC35E4"/>
    <w:rsid w:val="00E22BB9"/>
    <w:rsid w:val="00E3400F"/>
    <w:rsid w:val="00EB0892"/>
    <w:rsid w:val="00EB4073"/>
    <w:rsid w:val="00EB4A6D"/>
    <w:rsid w:val="00EC5498"/>
    <w:rsid w:val="00F53D6B"/>
    <w:rsid w:val="00F911DE"/>
    <w:rsid w:val="00FC1C14"/>
    <w:rsid w:val="00FC520F"/>
    <w:rsid w:val="00FC62B4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527FC0"/>
  <w15:docId w15:val="{3BDB0A6F-48E6-48C1-9868-67436E6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A91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A91"/>
    <w:pPr>
      <w:keepNext/>
      <w:keepLines/>
      <w:spacing w:before="40"/>
      <w:outlineLvl w:val="2"/>
    </w:pPr>
    <w:rPr>
      <w:rFonts w:ascii="Cambria" w:hAnsi="Cambria" w:cs="Times New Roman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A91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A91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A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3A91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3A91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A91"/>
    <w:rPr>
      <w:rFonts w:ascii="Cambria" w:hAnsi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3A91"/>
    <w:rPr>
      <w:rFonts w:ascii="Cambria" w:hAnsi="Cambria"/>
      <w:i/>
      <w:iCs/>
      <w:color w:val="365F91"/>
      <w:sz w:val="24"/>
      <w:szCs w:val="24"/>
    </w:rPr>
  </w:style>
  <w:style w:type="character" w:styleId="ac">
    <w:name w:val="Hyperlink"/>
    <w:uiPriority w:val="99"/>
    <w:unhideWhenUsed/>
    <w:rsid w:val="00AA3A91"/>
    <w:rPr>
      <w:color w:val="0000FF"/>
      <w:u w:val="single"/>
    </w:rPr>
  </w:style>
  <w:style w:type="character" w:styleId="ad">
    <w:name w:val="Intense Reference"/>
    <w:uiPriority w:val="32"/>
    <w:qFormat/>
    <w:rsid w:val="00AA3A91"/>
    <w:rPr>
      <w:b/>
      <w:bCs/>
      <w:smallCaps/>
      <w:color w:val="4F81BD"/>
      <w:spacing w:val="5"/>
    </w:rPr>
  </w:style>
  <w:style w:type="paragraph" w:customStyle="1" w:styleId="ConsPlusNormal">
    <w:name w:val="ConsPlusNormal"/>
    <w:link w:val="ConsPlusNormal0"/>
    <w:qFormat/>
    <w:rsid w:val="00AA3A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link w:val="af"/>
    <w:uiPriority w:val="34"/>
    <w:qFormat/>
    <w:rsid w:val="00AA3A9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AA3A9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AA3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3A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AA3A91"/>
    <w:rPr>
      <w:sz w:val="24"/>
    </w:rPr>
  </w:style>
  <w:style w:type="paragraph" w:customStyle="1" w:styleId="ConsPlusCell">
    <w:name w:val="ConsPlusCell"/>
    <w:uiPriority w:val="99"/>
    <w:rsid w:val="00AA3A91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page number"/>
    <w:rsid w:val="00AA3A91"/>
  </w:style>
  <w:style w:type="paragraph" w:customStyle="1" w:styleId="11">
    <w:name w:val="Знак Знак1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2">
    <w:name w:val="Subtitle"/>
    <w:aliases w:val="Subtitle Char Знак,Subtitle Char Знак Знак Знак Знак"/>
    <w:basedOn w:val="a"/>
    <w:next w:val="a"/>
    <w:link w:val="af3"/>
    <w:qFormat/>
    <w:rsid w:val="00AA3A91"/>
    <w:pPr>
      <w:numPr>
        <w:ilvl w:val="1"/>
      </w:numPr>
      <w:spacing w:after="200" w:line="276" w:lineRule="auto"/>
      <w:jc w:val="both"/>
    </w:pPr>
    <w:rPr>
      <w:rFonts w:cs="Times New Roman"/>
      <w:iCs/>
      <w:spacing w:val="15"/>
    </w:rPr>
  </w:style>
  <w:style w:type="character" w:customStyle="1" w:styleId="af3">
    <w:name w:val="Подзаголовок Знак"/>
    <w:aliases w:val="Subtitle Char Знак Знак,Subtitle Char Знак Знак Знак Знак Знак"/>
    <w:basedOn w:val="a0"/>
    <w:link w:val="af2"/>
    <w:rsid w:val="00AA3A91"/>
    <w:rPr>
      <w:iCs/>
      <w:spacing w:val="15"/>
      <w:sz w:val="24"/>
      <w:szCs w:val="24"/>
    </w:rPr>
  </w:style>
  <w:style w:type="character" w:styleId="af4">
    <w:name w:val="line number"/>
    <w:uiPriority w:val="99"/>
    <w:semiHidden/>
    <w:unhideWhenUsed/>
    <w:rsid w:val="00AA3A91"/>
  </w:style>
  <w:style w:type="character" w:customStyle="1" w:styleId="a5">
    <w:name w:val="Основной текст с отступом Знак"/>
    <w:link w:val="a4"/>
    <w:rsid w:val="00AA3A91"/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A3A91"/>
  </w:style>
  <w:style w:type="numbering" w:customStyle="1" w:styleId="22">
    <w:name w:val="Нет списка2"/>
    <w:next w:val="a2"/>
    <w:uiPriority w:val="99"/>
    <w:semiHidden/>
    <w:unhideWhenUsed/>
    <w:rsid w:val="00AA3A91"/>
  </w:style>
  <w:style w:type="paragraph" w:styleId="af5">
    <w:name w:val="Normal (Web)"/>
    <w:basedOn w:val="a"/>
    <w:uiPriority w:val="99"/>
    <w:unhideWhenUsed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zag2">
    <w:name w:val="zag2"/>
    <w:basedOn w:val="a"/>
    <w:rsid w:val="00AA3A91"/>
    <w:pPr>
      <w:spacing w:after="225"/>
      <w:jc w:val="center"/>
    </w:pPr>
    <w:rPr>
      <w:rFonts w:cs="Times New Roman"/>
      <w:b/>
      <w:bCs/>
      <w:color w:val="1E6BA3"/>
      <w:sz w:val="21"/>
      <w:szCs w:val="21"/>
    </w:rPr>
  </w:style>
  <w:style w:type="character" w:styleId="af6">
    <w:name w:val="Strong"/>
    <w:uiPriority w:val="22"/>
    <w:qFormat/>
    <w:rsid w:val="00AA3A91"/>
    <w:rPr>
      <w:b/>
      <w:bCs/>
    </w:rPr>
  </w:style>
  <w:style w:type="paragraph" w:customStyle="1" w:styleId="paragraph">
    <w:name w:val="paragraph"/>
    <w:basedOn w:val="a"/>
    <w:rsid w:val="00AA3A91"/>
    <w:rPr>
      <w:rFonts w:cs="Times New Roman"/>
    </w:rPr>
  </w:style>
  <w:style w:type="character" w:customStyle="1" w:styleId="normaltextrun">
    <w:name w:val="normaltextrun"/>
    <w:rsid w:val="00AA3A91"/>
  </w:style>
  <w:style w:type="character" w:customStyle="1" w:styleId="eop">
    <w:name w:val="eop"/>
    <w:rsid w:val="00AA3A91"/>
  </w:style>
  <w:style w:type="character" w:styleId="af7">
    <w:name w:val="FollowedHyperlink"/>
    <w:uiPriority w:val="99"/>
    <w:semiHidden/>
    <w:unhideWhenUsed/>
    <w:rsid w:val="00AA3A91"/>
    <w:rPr>
      <w:color w:val="800080"/>
      <w:u w:val="single"/>
    </w:rPr>
  </w:style>
  <w:style w:type="character" w:customStyle="1" w:styleId="110">
    <w:name w:val="Заголовок 1 Знак1"/>
    <w:uiPriority w:val="9"/>
    <w:rsid w:val="00AA3A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A3A91"/>
  </w:style>
  <w:style w:type="table" w:customStyle="1" w:styleId="13">
    <w:name w:val="Сетка таблицы1"/>
    <w:basedOn w:val="a1"/>
    <w:next w:val="af0"/>
    <w:rsid w:val="00AA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A3A91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3">
    <w:name w:val="xl6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64">
    <w:name w:val="xl6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"/>
    <w:rsid w:val="00AA3A91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AA3A91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67">
    <w:name w:val="xl67"/>
    <w:basedOn w:val="a"/>
    <w:rsid w:val="00AA3A9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68">
    <w:name w:val="xl6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69">
    <w:name w:val="xl6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1">
    <w:name w:val="xl7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72">
    <w:name w:val="xl7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3">
    <w:name w:val="xl7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4">
    <w:name w:val="xl7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76">
    <w:name w:val="xl7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7">
    <w:name w:val="xl7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9">
    <w:name w:val="xl79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0">
    <w:name w:val="xl80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1">
    <w:name w:val="xl8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2">
    <w:name w:val="xl8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3">
    <w:name w:val="xl8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84">
    <w:name w:val="xl84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5">
    <w:name w:val="xl8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6">
    <w:name w:val="xl8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8">
    <w:name w:val="xl8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9">
    <w:name w:val="xl8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0">
    <w:name w:val="xl9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1">
    <w:name w:val="xl9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2">
    <w:name w:val="xl9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</w:rPr>
  </w:style>
  <w:style w:type="paragraph" w:customStyle="1" w:styleId="xl96">
    <w:name w:val="xl9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7">
    <w:name w:val="xl9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8">
    <w:name w:val="xl9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</w:rPr>
  </w:style>
  <w:style w:type="paragraph" w:customStyle="1" w:styleId="xl99">
    <w:name w:val="xl9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0">
    <w:name w:val="xl10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1">
    <w:name w:val="xl10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2">
    <w:name w:val="xl102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3">
    <w:name w:val="xl103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4">
    <w:name w:val="xl104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5">
    <w:name w:val="xl105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6">
    <w:name w:val="xl106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7">
    <w:name w:val="xl107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8">
    <w:name w:val="xl108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9">
    <w:name w:val="xl109"/>
    <w:basedOn w:val="a"/>
    <w:rsid w:val="00AA3A9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10">
    <w:name w:val="xl110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1">
    <w:name w:val="xl111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2">
    <w:name w:val="xl112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3">
    <w:name w:val="xl113"/>
    <w:basedOn w:val="a"/>
    <w:rsid w:val="00AA3A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4">
    <w:name w:val="xl114"/>
    <w:basedOn w:val="a"/>
    <w:rsid w:val="00AA3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5">
    <w:name w:val="xl115"/>
    <w:basedOn w:val="a"/>
    <w:rsid w:val="00AA3A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6">
    <w:name w:val="xl116"/>
    <w:basedOn w:val="a"/>
    <w:rsid w:val="00AA3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7">
    <w:name w:val="xl117"/>
    <w:basedOn w:val="a"/>
    <w:rsid w:val="00AA3A91"/>
    <w:pPr>
      <w:spacing w:before="100" w:beforeAutospacing="1" w:after="100" w:afterAutospacing="1"/>
      <w:jc w:val="right"/>
    </w:pPr>
    <w:rPr>
      <w:rFonts w:cs="Times New Roman"/>
    </w:rPr>
  </w:style>
  <w:style w:type="character" w:customStyle="1" w:styleId="news-date-time">
    <w:name w:val="news-date-time"/>
    <w:rsid w:val="00AA3A91"/>
  </w:style>
  <w:style w:type="paragraph" w:styleId="32">
    <w:name w:val="Body Text Indent 3"/>
    <w:basedOn w:val="a"/>
    <w:link w:val="33"/>
    <w:uiPriority w:val="99"/>
    <w:semiHidden/>
    <w:unhideWhenUsed/>
    <w:rsid w:val="00AA3A9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A3A91"/>
    <w:rPr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AA3A9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AA3A91"/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AA3A91"/>
    <w:rPr>
      <w:rFonts w:eastAsia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A3A91"/>
    <w:rPr>
      <w:rFonts w:eastAsia="Calibri"/>
      <w:lang w:eastAsia="en-US"/>
    </w:rPr>
  </w:style>
  <w:style w:type="character" w:styleId="afc">
    <w:name w:val="footnote reference"/>
    <w:uiPriority w:val="99"/>
    <w:semiHidden/>
    <w:unhideWhenUsed/>
    <w:rsid w:val="00AA3A9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3A91"/>
    <w:rPr>
      <w:rFonts w:ascii="Calibri" w:hAnsi="Calibri" w:cs="Calibri"/>
      <w:sz w:val="22"/>
    </w:rPr>
  </w:style>
  <w:style w:type="paragraph" w:customStyle="1" w:styleId="Default">
    <w:name w:val="Default"/>
    <w:rsid w:val="00AA3A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AA3A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2071C097A57389BCE758D44639C4C73393D3D046C601990BD200B5311AA5CB0318549D501A54BFBA43FDFE24z0G8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0CA-F386-4F15-B7AD-69CAFEC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59</Words>
  <Characters>40242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3</cp:revision>
  <cp:lastPrinted>2025-01-10T07:32:00Z</cp:lastPrinted>
  <dcterms:created xsi:type="dcterms:W3CDTF">2025-01-17T09:19:00Z</dcterms:created>
  <dcterms:modified xsi:type="dcterms:W3CDTF">2025-01-17T09:23:00Z</dcterms:modified>
</cp:coreProperties>
</file>